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CA9" w:rsidRPr="000F0C39" w:rsidRDefault="002201EE">
      <w:pPr>
        <w:widowControl w:val="0"/>
        <w:jc w:val="center"/>
        <w:rPr>
          <w:sz w:val="24"/>
          <w:szCs w:val="28"/>
        </w:rPr>
      </w:pPr>
      <w:bookmarkStart w:id="0" w:name="_GoBack"/>
      <w:bookmarkEnd w:id="0"/>
      <w:r w:rsidRPr="000F0C39">
        <w:rPr>
          <w:b/>
          <w:sz w:val="24"/>
          <w:szCs w:val="28"/>
        </w:rPr>
        <w:t>Recreational Angler Survey of Sea Turtle Interactions</w:t>
      </w:r>
    </w:p>
    <w:p w:rsidR="00E05CA9" w:rsidRPr="000F0C39" w:rsidRDefault="002201EE">
      <w:pPr>
        <w:widowControl w:val="0"/>
        <w:jc w:val="center"/>
        <w:rPr>
          <w:b/>
          <w:sz w:val="24"/>
          <w:szCs w:val="28"/>
        </w:rPr>
      </w:pPr>
      <w:r w:rsidRPr="000F0C39">
        <w:rPr>
          <w:b/>
          <w:sz w:val="24"/>
          <w:szCs w:val="28"/>
        </w:rPr>
        <w:t xml:space="preserve">Shore-Based Angler Intercept Survey </w:t>
      </w:r>
    </w:p>
    <w:p w:rsidR="00E05CA9" w:rsidRDefault="00E05CA9">
      <w:pPr>
        <w:widowControl w:val="0"/>
        <w:jc w:val="center"/>
        <w:rPr>
          <w:b/>
        </w:rPr>
      </w:pPr>
    </w:p>
    <w:p w:rsidR="00E05CA9" w:rsidRPr="000E7384" w:rsidRDefault="00280A59">
      <w:pPr>
        <w:widowControl w:val="0"/>
        <w:rPr>
          <w:u w:val="single"/>
        </w:rPr>
      </w:pPr>
      <w:r>
        <w:rPr>
          <w:b/>
        </w:rPr>
        <w:t>Date:_____/_____</w:t>
      </w:r>
      <w:r w:rsidR="002201EE" w:rsidRPr="000E7384">
        <w:rPr>
          <w:b/>
        </w:rPr>
        <w:t>/_____</w:t>
      </w:r>
      <w:r w:rsidR="002201EE" w:rsidRPr="000E7384">
        <w:rPr>
          <w:b/>
        </w:rPr>
        <w:tab/>
        <w:t xml:space="preserve"> </w:t>
      </w:r>
      <w:r>
        <w:rPr>
          <w:b/>
        </w:rPr>
        <w:t xml:space="preserve">  </w:t>
      </w:r>
      <w:r w:rsidR="002201EE" w:rsidRPr="000E7384">
        <w:rPr>
          <w:b/>
        </w:rPr>
        <w:t xml:space="preserve">Time:____________(use 24 h) </w:t>
      </w:r>
      <w:r w:rsidR="002201EE" w:rsidRPr="000E7384">
        <w:rPr>
          <w:b/>
        </w:rPr>
        <w:tab/>
        <w:t>Survey ID:</w:t>
      </w:r>
      <w:r w:rsidR="00CD793E" w:rsidRPr="000E7384">
        <w:rPr>
          <w:b/>
        </w:rPr>
        <w:t>_________________</w:t>
      </w:r>
      <w:r w:rsidR="002201EE" w:rsidRPr="000E7384">
        <w:rPr>
          <w:b/>
        </w:rPr>
        <w:t xml:space="preserve">     Survey #</w:t>
      </w:r>
      <w:r w:rsidR="00CD793E" w:rsidRPr="000E7384">
        <w:rPr>
          <w:b/>
        </w:rPr>
        <w:t>________________</w:t>
      </w:r>
      <w:r w:rsidR="002201EE" w:rsidRPr="000E7384">
        <w:rPr>
          <w:b/>
          <w:u w:val="single"/>
        </w:rPr>
        <w:t xml:space="preserve">                                                              </w:t>
      </w:r>
    </w:p>
    <w:p w:rsidR="00E05CA9" w:rsidRPr="000E7384" w:rsidRDefault="00E05CA9" w:rsidP="000F0C39">
      <w:pPr>
        <w:pStyle w:val="Header"/>
        <w:widowControl w:val="0"/>
        <w:tabs>
          <w:tab w:val="clear" w:pos="4680"/>
          <w:tab w:val="clear" w:pos="9360"/>
        </w:tabs>
      </w:pPr>
    </w:p>
    <w:p w:rsidR="00E05CA9" w:rsidRPr="000E7384" w:rsidRDefault="00E16DB8">
      <w:pPr>
        <w:widowControl w:val="0"/>
      </w:pPr>
      <w:r>
        <w:rPr>
          <w:b/>
        </w:rPr>
        <w:t xml:space="preserve">Location </w:t>
      </w:r>
      <w:r w:rsidR="002201EE" w:rsidRPr="000E7384">
        <w:rPr>
          <w:b/>
        </w:rPr>
        <w:t>Name:__________________________________________</w:t>
      </w:r>
      <w:r w:rsidR="002201EE" w:rsidRPr="000E7384">
        <w:rPr>
          <w:b/>
        </w:rPr>
        <w:tab/>
      </w:r>
      <w:r w:rsidR="00280A59">
        <w:rPr>
          <w:b/>
        </w:rPr>
        <w:t xml:space="preserve"> </w:t>
      </w:r>
      <w:r w:rsidR="002201EE" w:rsidRPr="000E7384">
        <w:rPr>
          <w:b/>
        </w:rPr>
        <w:t xml:space="preserve">Data Collector: _______________________________ </w:t>
      </w:r>
    </w:p>
    <w:p w:rsidR="00E05CA9" w:rsidRPr="000E7384" w:rsidRDefault="00E05CA9">
      <w:pPr>
        <w:widowControl w:val="0"/>
      </w:pPr>
    </w:p>
    <w:p w:rsidR="00E05CA9" w:rsidRPr="000E7384" w:rsidRDefault="00280A59" w:rsidP="00CD793E">
      <w:pPr>
        <w:pStyle w:val="BodyText"/>
      </w:pPr>
      <w:r>
        <w:t>Residential State:_________   Residential Zip Code:__________     # of People:________     # of Lines in W</w:t>
      </w:r>
      <w:r w:rsidR="002201EE" w:rsidRPr="000E7384">
        <w:t xml:space="preserve">ater_________    </w:t>
      </w:r>
    </w:p>
    <w:p w:rsidR="00E05CA9" w:rsidRPr="000E7384" w:rsidRDefault="00E05CA9">
      <w:pPr>
        <w:widowControl w:val="0"/>
        <w:rPr>
          <w:b/>
        </w:rPr>
      </w:pPr>
    </w:p>
    <w:p w:rsidR="00E05CA9" w:rsidRPr="000E7384" w:rsidRDefault="002201EE" w:rsidP="00C26E18">
      <w:pPr>
        <w:widowControl w:val="0"/>
        <w:contextualSpacing/>
        <w:rPr>
          <w:rFonts w:eastAsia="Calibri"/>
        </w:rPr>
      </w:pPr>
      <w:r w:rsidRPr="000E7384">
        <w:rPr>
          <w:b/>
        </w:rPr>
        <w:t xml:space="preserve">Where was angler fishing?    </w:t>
      </w:r>
      <w:r w:rsidRPr="000E7384">
        <w:t xml:space="preserve"> F) Pier: First 1/3, near land</w:t>
      </w:r>
      <w:r w:rsidRPr="000E7384">
        <w:tab/>
        <w:t xml:space="preserve"> </w:t>
      </w:r>
      <w:r w:rsidRPr="000E7384">
        <w:tab/>
        <w:t xml:space="preserve">M) Pier: Middle 1/3     </w:t>
      </w:r>
      <w:r w:rsidRPr="000E7384">
        <w:tab/>
        <w:t xml:space="preserve">    E) Pier: End 1/3, over water S) Shore</w:t>
      </w:r>
      <w:r w:rsidRPr="000E7384">
        <w:tab/>
      </w:r>
      <w:r w:rsidRPr="000E7384">
        <w:tab/>
        <w:t>B) Boat</w:t>
      </w:r>
      <w:r w:rsidRPr="000E7384">
        <w:tab/>
      </w:r>
      <w:r w:rsidRPr="000E7384">
        <w:tab/>
        <w:t xml:space="preserve">O) Other </w:t>
      </w:r>
      <w:r w:rsidRPr="000E7384">
        <w:rPr>
          <w:b/>
        </w:rPr>
        <w:t>______________________________________________________</w:t>
      </w:r>
      <w:r w:rsidR="000E4F2F">
        <w:rPr>
          <w:b/>
        </w:rPr>
        <w:t>_____</w:t>
      </w:r>
      <w:r w:rsidRPr="000E7384">
        <w:rPr>
          <w:b/>
        </w:rPr>
        <w:t xml:space="preserve">  </w:t>
      </w:r>
      <w:r w:rsidRPr="000E7384">
        <w:t xml:space="preserve"> </w:t>
      </w:r>
    </w:p>
    <w:p w:rsidR="00E05CA9" w:rsidRPr="000E7384" w:rsidRDefault="00E05CA9">
      <w:pPr>
        <w:widowControl w:val="0"/>
      </w:pPr>
    </w:p>
    <w:p w:rsidR="00E05CA9" w:rsidRPr="000E7384" w:rsidRDefault="002201EE" w:rsidP="00C26E18">
      <w:pPr>
        <w:widowControl w:val="0"/>
        <w:contextualSpacing/>
        <w:rPr>
          <w:rFonts w:eastAsia="Calibri"/>
          <w:b/>
        </w:rPr>
      </w:pPr>
      <w:r w:rsidRPr="000E7384">
        <w:rPr>
          <w:b/>
        </w:rPr>
        <w:t xml:space="preserve">Is the angler: </w:t>
      </w:r>
      <w:r w:rsidR="000E4F2F">
        <w:rPr>
          <w:b/>
        </w:rPr>
        <w:t xml:space="preserve">   </w:t>
      </w:r>
      <w:r w:rsidRPr="000E7384">
        <w:t xml:space="preserve"> A) Active (i.e. artificial/casting and reeling)          I) Inactive (i.e. not moving rod &amp; reel)</w:t>
      </w:r>
      <w:r w:rsidRPr="000E7384">
        <w:br/>
      </w:r>
      <w:r w:rsidRPr="000E7384">
        <w:rPr>
          <w:b/>
        </w:rPr>
        <w:tab/>
      </w:r>
      <w:r w:rsidRPr="000E7384">
        <w:rPr>
          <w:b/>
        </w:rPr>
        <w:tab/>
      </w:r>
    </w:p>
    <w:p w:rsidR="00E05CA9" w:rsidRPr="000E7384" w:rsidRDefault="002201EE">
      <w:pPr>
        <w:widowControl w:val="0"/>
        <w:numPr>
          <w:ilvl w:val="0"/>
          <w:numId w:val="2"/>
        </w:numPr>
        <w:ind w:left="270" w:hanging="270"/>
        <w:contextualSpacing/>
      </w:pPr>
      <w:r w:rsidRPr="000E7384">
        <w:rPr>
          <w:b/>
        </w:rPr>
        <w:t xml:space="preserve">How long have you been fishing today? ________________hours </w:t>
      </w:r>
      <w:r w:rsidR="000E7384" w:rsidRPr="000E7384">
        <w:rPr>
          <w:b/>
        </w:rPr>
        <w:t>(record in decimals, i.e. 0.5 h</w:t>
      </w:r>
      <w:r w:rsidRPr="000E7384">
        <w:rPr>
          <w:b/>
        </w:rPr>
        <w:t>)</w:t>
      </w:r>
      <w:r w:rsidRPr="000E7384">
        <w:rPr>
          <w:b/>
        </w:rPr>
        <w:br/>
      </w:r>
    </w:p>
    <w:p w:rsidR="00E05CA9" w:rsidRPr="000E7384" w:rsidRDefault="002201EE">
      <w:pPr>
        <w:widowControl w:val="0"/>
        <w:numPr>
          <w:ilvl w:val="0"/>
          <w:numId w:val="2"/>
        </w:numPr>
        <w:ind w:left="270" w:hanging="270"/>
        <w:contextualSpacing/>
      </w:pPr>
      <w:r w:rsidRPr="000E7384">
        <w:rPr>
          <w:b/>
        </w:rPr>
        <w:t xml:space="preserve">What time of day do you usually fish at this location?  (Circle all that apply)  </w:t>
      </w:r>
    </w:p>
    <w:p w:rsidR="00E05CA9" w:rsidRPr="000E7384" w:rsidRDefault="000E4F2F">
      <w:pPr>
        <w:widowControl w:val="0"/>
        <w:ind w:firstLine="720"/>
      </w:pPr>
      <w:r>
        <w:t xml:space="preserve">M) Morning            A) Afternoon            </w:t>
      </w:r>
      <w:r w:rsidR="002201EE" w:rsidRPr="000E7384">
        <w:t>E) Evening</w:t>
      </w:r>
      <w:r>
        <w:t xml:space="preserve">            N) Night            </w:t>
      </w:r>
      <w:r w:rsidR="002201EE" w:rsidRPr="000E7384">
        <w:t>AD) All day</w:t>
      </w:r>
      <w:r>
        <w:t xml:space="preserve">            </w:t>
      </w:r>
      <w:r w:rsidR="002201EE" w:rsidRPr="000E7384">
        <w:t>V) Varies</w:t>
      </w:r>
    </w:p>
    <w:p w:rsidR="00E05CA9" w:rsidRPr="000E7384" w:rsidRDefault="00E05CA9">
      <w:pPr>
        <w:widowControl w:val="0"/>
        <w:ind w:left="270" w:hanging="270"/>
      </w:pPr>
    </w:p>
    <w:p w:rsidR="00E05CA9" w:rsidRPr="000E7384" w:rsidRDefault="002201EE">
      <w:pPr>
        <w:widowControl w:val="0"/>
        <w:numPr>
          <w:ilvl w:val="0"/>
          <w:numId w:val="2"/>
        </w:numPr>
        <w:ind w:left="270" w:hanging="270"/>
        <w:contextualSpacing/>
        <w:rPr>
          <w:rFonts w:eastAsia="Calibri"/>
        </w:rPr>
      </w:pPr>
      <w:r w:rsidRPr="000E7384">
        <w:rPr>
          <w:b/>
        </w:rPr>
        <w:t xml:space="preserve">During what seasons do you fish at this location? (Circle all that apply)    </w:t>
      </w:r>
      <w:r w:rsidR="00371740">
        <w:rPr>
          <w:b/>
        </w:rPr>
        <w:t xml:space="preserve">    </w:t>
      </w:r>
      <w:r w:rsidRPr="00A869FB">
        <w:t>J-</w:t>
      </w:r>
      <w:r w:rsidRPr="000E7384">
        <w:rPr>
          <w:b/>
        </w:rPr>
        <w:t xml:space="preserve"> </w:t>
      </w:r>
      <w:r w:rsidRPr="000E7384">
        <w:t>Just started (1</w:t>
      </w:r>
      <w:r w:rsidRPr="000E7384">
        <w:rPr>
          <w:vertAlign w:val="superscript"/>
        </w:rPr>
        <w:t>st</w:t>
      </w:r>
      <w:r w:rsidRPr="000E7384">
        <w:t xml:space="preserve"> or 2</w:t>
      </w:r>
      <w:r w:rsidRPr="000E7384">
        <w:rPr>
          <w:vertAlign w:val="superscript"/>
        </w:rPr>
        <w:t>nd</w:t>
      </w:r>
      <w:r w:rsidRPr="000E7384">
        <w:t xml:space="preserve"> time fishing)</w:t>
      </w:r>
    </w:p>
    <w:p w:rsidR="00E05CA9" w:rsidRPr="000E7384" w:rsidRDefault="002201EE">
      <w:pPr>
        <w:widowControl w:val="0"/>
        <w:ind w:left="270" w:firstLine="450"/>
      </w:pPr>
      <w:r w:rsidRPr="000E7384">
        <w:t xml:space="preserve">Sp) </w:t>
      </w:r>
      <w:r w:rsidR="00371740">
        <w:t xml:space="preserve">Spring (Mar-May)           </w:t>
      </w:r>
      <w:r w:rsidRPr="000E7384">
        <w:t>Su) Summer (Jun-Aug)</w:t>
      </w:r>
      <w:r w:rsidR="00371740">
        <w:t xml:space="preserve">           F) Fall (Sep-Nov)           </w:t>
      </w:r>
      <w:r w:rsidRPr="000E7384">
        <w:t>W) Winter (Dec-Feb)</w:t>
      </w:r>
      <w:r w:rsidRPr="000E7384">
        <w:tab/>
      </w:r>
    </w:p>
    <w:p w:rsidR="00E05CA9" w:rsidRPr="000E7384" w:rsidRDefault="00E05CA9">
      <w:pPr>
        <w:ind w:left="270" w:hanging="270"/>
      </w:pPr>
    </w:p>
    <w:p w:rsidR="00E05CA9" w:rsidRPr="000E7384" w:rsidRDefault="002201EE">
      <w:pPr>
        <w:widowControl w:val="0"/>
        <w:numPr>
          <w:ilvl w:val="0"/>
          <w:numId w:val="2"/>
        </w:numPr>
        <w:ind w:left="270" w:hanging="270"/>
        <w:contextualSpacing/>
      </w:pPr>
      <w:r w:rsidRPr="000E7384">
        <w:rPr>
          <w:b/>
        </w:rPr>
        <w:t xml:space="preserve">During each season mentioned above, how many days per season do you fish at this location?   </w:t>
      </w:r>
    </w:p>
    <w:p w:rsidR="00E05CA9" w:rsidRPr="000E7384" w:rsidRDefault="002201EE">
      <w:pPr>
        <w:widowControl w:val="0"/>
        <w:ind w:firstLine="720"/>
      </w:pPr>
      <w:r w:rsidRPr="000E7384">
        <w:t>a)  Just started (1</w:t>
      </w:r>
      <w:r w:rsidRPr="000E7384">
        <w:rPr>
          <w:vertAlign w:val="superscript"/>
        </w:rPr>
        <w:t>st</w:t>
      </w:r>
      <w:r w:rsidRPr="000E7384">
        <w:t xml:space="preserve"> or 2</w:t>
      </w:r>
      <w:r w:rsidRPr="000E7384">
        <w:rPr>
          <w:vertAlign w:val="superscript"/>
        </w:rPr>
        <w:t>nd</w:t>
      </w:r>
      <w:r w:rsidRPr="000E7384">
        <w:t xml:space="preserve"> time fishing)      </w:t>
      </w:r>
      <w:r w:rsidR="001B262A">
        <w:t xml:space="preserve"> </w:t>
      </w:r>
      <w:r w:rsidRPr="000E7384">
        <w:t xml:space="preserve">    </w:t>
      </w:r>
      <w:r w:rsidRPr="000E7384">
        <w:tab/>
        <w:t xml:space="preserve">b)  Infrequent (1-5 days/season)      </w:t>
      </w:r>
      <w:r w:rsidRPr="000E7384">
        <w:tab/>
        <w:t xml:space="preserve">  </w:t>
      </w:r>
      <w:r w:rsidR="001B262A">
        <w:t xml:space="preserve"> </w:t>
      </w:r>
      <w:r w:rsidRPr="000E7384">
        <w:t xml:space="preserve">    c)  Moderate (6-15 days/season)   </w:t>
      </w:r>
    </w:p>
    <w:p w:rsidR="00E05CA9" w:rsidRPr="000E7384" w:rsidRDefault="002201EE">
      <w:pPr>
        <w:widowControl w:val="0"/>
      </w:pPr>
      <w:r w:rsidRPr="000E7384">
        <w:t xml:space="preserve">              d)  Often (16-30 days/season)      </w:t>
      </w:r>
      <w:r w:rsidRPr="000E7384">
        <w:tab/>
      </w:r>
      <w:r w:rsidRPr="000E7384">
        <w:tab/>
        <w:t>d)  Frequent (30+ days/season)</w:t>
      </w:r>
      <w:r w:rsidRPr="000E7384">
        <w:tab/>
      </w:r>
      <w:r w:rsidRPr="000E7384">
        <w:tab/>
      </w:r>
    </w:p>
    <w:p w:rsidR="00E05CA9" w:rsidRPr="000E7384" w:rsidRDefault="00E05CA9">
      <w:pPr>
        <w:widowControl w:val="0"/>
      </w:pPr>
    </w:p>
    <w:p w:rsidR="00E05CA9" w:rsidRPr="000E7384" w:rsidRDefault="002201EE">
      <w:pPr>
        <w:widowControl w:val="0"/>
      </w:pPr>
      <w:r w:rsidRPr="000E7384">
        <w:t xml:space="preserve">              </w:t>
      </w:r>
      <w:r w:rsidR="00BD1F8A">
        <w:t>Sp) Spring (Mar-May):_____    Su) Summer (Jun-Aug):____</w:t>
      </w:r>
      <w:r w:rsidRPr="000E7384">
        <w:t>_</w:t>
      </w:r>
      <w:r w:rsidR="00BD1F8A">
        <w:t xml:space="preserve">   </w:t>
      </w:r>
      <w:r w:rsidRPr="000E7384">
        <w:t xml:space="preserve"> F) Fall (Sep-N</w:t>
      </w:r>
      <w:r w:rsidR="00BD1F8A">
        <w:t>ov):_____    W) Winter (Dec-Feb):_____</w:t>
      </w:r>
    </w:p>
    <w:p w:rsidR="00E05CA9" w:rsidRPr="000E7384" w:rsidRDefault="002201EE" w:rsidP="0023385B">
      <w:pPr>
        <w:pStyle w:val="Header"/>
        <w:widowControl w:val="0"/>
        <w:tabs>
          <w:tab w:val="clear" w:pos="4680"/>
          <w:tab w:val="clear" w:pos="9360"/>
        </w:tabs>
      </w:pPr>
      <w:r w:rsidRPr="000E7384">
        <w:tab/>
      </w:r>
      <w:r w:rsidRPr="000E7384">
        <w:tab/>
      </w:r>
    </w:p>
    <w:p w:rsidR="00E05CA9" w:rsidRPr="000E7384" w:rsidRDefault="002201EE">
      <w:pPr>
        <w:numPr>
          <w:ilvl w:val="0"/>
          <w:numId w:val="2"/>
        </w:numPr>
        <w:ind w:left="270" w:hanging="270"/>
        <w:contextualSpacing/>
        <w:rPr>
          <w:rFonts w:eastAsia="Calibri"/>
        </w:rPr>
      </w:pPr>
      <w:r w:rsidRPr="000E7384">
        <w:rPr>
          <w:b/>
        </w:rPr>
        <w:t xml:space="preserve">What are you fishing for today? (If more than 2, circle Anything) </w:t>
      </w:r>
      <w:r w:rsidRPr="000E7384">
        <w:tab/>
      </w:r>
    </w:p>
    <w:p w:rsidR="00E05CA9" w:rsidRPr="000E7384" w:rsidRDefault="002201EE">
      <w:pPr>
        <w:ind w:firstLine="720"/>
      </w:pPr>
      <w:r w:rsidRPr="000E7384">
        <w:t>A) Anything</w:t>
      </w:r>
      <w:r w:rsidRPr="000E7384">
        <w:tab/>
        <w:t xml:space="preserve">B) Catfish </w:t>
      </w:r>
      <w:r w:rsidRPr="000E7384">
        <w:tab/>
        <w:t>C) Croaker         D) Drum (Red/Redfish/Black)</w:t>
      </w:r>
      <w:r w:rsidRPr="000E7384">
        <w:tab/>
        <w:t>E) Flounder</w:t>
      </w:r>
      <w:r w:rsidRPr="000E7384">
        <w:tab/>
      </w:r>
    </w:p>
    <w:p w:rsidR="00E05CA9" w:rsidRPr="000E7384" w:rsidRDefault="002201EE">
      <w:pPr>
        <w:ind w:firstLine="720"/>
      </w:pPr>
      <w:r w:rsidRPr="000E7384">
        <w:t xml:space="preserve">F) </w:t>
      </w:r>
      <w:r w:rsidR="0023385B">
        <w:t xml:space="preserve">Ground mullet/Whiting </w:t>
      </w:r>
      <w:r w:rsidR="0023385B">
        <w:tab/>
      </w:r>
      <w:r w:rsidRPr="000E7384">
        <w:t>G) Mackerel (King/Spanish)</w:t>
      </w:r>
      <w:r w:rsidRPr="000E7384">
        <w:tab/>
        <w:t>H) Trout</w:t>
      </w:r>
      <w:r w:rsidRPr="000E7384">
        <w:tab/>
      </w:r>
      <w:r w:rsidRPr="000E7384">
        <w:tab/>
        <w:t>I) Shark</w:t>
      </w:r>
      <w:r w:rsidRPr="000E7384">
        <w:tab/>
      </w:r>
      <w:r w:rsidRPr="000E7384">
        <w:tab/>
      </w:r>
    </w:p>
    <w:p w:rsidR="00E05CA9" w:rsidRPr="000E7384" w:rsidRDefault="002201EE">
      <w:pPr>
        <w:ind w:firstLine="720"/>
      </w:pPr>
      <w:r w:rsidRPr="000E7384">
        <w:t>J) Other:</w:t>
      </w:r>
      <w:r w:rsidRPr="0023385B">
        <w:rPr>
          <w:b/>
        </w:rPr>
        <w:t>___________________________________________________________</w:t>
      </w:r>
      <w:r w:rsidRPr="000E7384">
        <w:tab/>
      </w:r>
    </w:p>
    <w:p w:rsidR="00E05CA9" w:rsidRPr="000E7384" w:rsidRDefault="002201EE">
      <w:pPr>
        <w:ind w:firstLine="720"/>
      </w:pPr>
      <w:r w:rsidRPr="000E7384">
        <w:tab/>
      </w:r>
    </w:p>
    <w:p w:rsidR="00E05CA9" w:rsidRPr="000E7384" w:rsidRDefault="002201EE">
      <w:pPr>
        <w:numPr>
          <w:ilvl w:val="0"/>
          <w:numId w:val="2"/>
        </w:numPr>
        <w:ind w:left="270" w:hanging="270"/>
        <w:contextualSpacing/>
        <w:rPr>
          <w:rFonts w:eastAsia="Calibri"/>
        </w:rPr>
      </w:pPr>
      <w:r w:rsidRPr="000E7384">
        <w:rPr>
          <w:b/>
        </w:rPr>
        <w:t>How many lines are you fishing?</w:t>
      </w:r>
      <w:r w:rsidRPr="000E7384">
        <w:tab/>
        <w:t>1</w:t>
      </w:r>
      <w:r w:rsidRPr="000E7384">
        <w:tab/>
        <w:t>2</w:t>
      </w:r>
      <w:r w:rsidRPr="000E7384">
        <w:tab/>
        <w:t>3</w:t>
      </w:r>
      <w:r w:rsidRPr="000E7384">
        <w:tab/>
        <w:t>4</w:t>
      </w:r>
      <w:r w:rsidRPr="000E7384">
        <w:tab/>
        <w:t>&gt;4</w:t>
      </w:r>
    </w:p>
    <w:p w:rsidR="00E05CA9" w:rsidRPr="000E7384" w:rsidRDefault="00E05CA9">
      <w:pPr>
        <w:ind w:left="270"/>
      </w:pPr>
    </w:p>
    <w:p w:rsidR="00E05CA9" w:rsidRPr="000E7384" w:rsidRDefault="002201EE">
      <w:pPr>
        <w:numPr>
          <w:ilvl w:val="0"/>
          <w:numId w:val="2"/>
        </w:numPr>
        <w:ind w:left="270" w:hanging="270"/>
        <w:contextualSpacing/>
        <w:rPr>
          <w:rFonts w:eastAsia="Calibri"/>
        </w:rPr>
      </w:pPr>
      <w:r w:rsidRPr="000E7384">
        <w:rPr>
          <w:b/>
        </w:rPr>
        <w:t>Are all of your fishing poles rigged the same way?</w:t>
      </w:r>
      <w:r w:rsidRPr="000E7384">
        <w:tab/>
        <w:t>YES</w:t>
      </w:r>
      <w:r w:rsidRPr="000E7384">
        <w:tab/>
        <w:t>NO  (if no, re</w:t>
      </w:r>
      <w:r w:rsidR="00A869FB">
        <w:t>cord</w:t>
      </w:r>
      <w:r w:rsidRPr="000E7384">
        <w:t xml:space="preserve"> Q10-16</w:t>
      </w:r>
      <w:r w:rsidR="00A869FB">
        <w:t xml:space="preserve"> for each pole</w:t>
      </w:r>
      <w:r w:rsidRPr="000E7384">
        <w:t>)</w:t>
      </w:r>
    </w:p>
    <w:p w:rsidR="00E05CA9" w:rsidRPr="000E7384" w:rsidRDefault="00E05CA9">
      <w:pPr>
        <w:ind w:left="270"/>
      </w:pPr>
    </w:p>
    <w:p w:rsidR="00E05CA9" w:rsidRPr="000E7384" w:rsidRDefault="002201EE">
      <w:pPr>
        <w:widowControl w:val="0"/>
        <w:numPr>
          <w:ilvl w:val="0"/>
          <w:numId w:val="2"/>
        </w:numPr>
        <w:ind w:left="270" w:hanging="270"/>
        <w:contextualSpacing/>
        <w:rPr>
          <w:rFonts w:eastAsia="Calibri"/>
        </w:rPr>
      </w:pPr>
      <w:r w:rsidRPr="000E7384">
        <w:rPr>
          <w:b/>
        </w:rPr>
        <w:t xml:space="preserve"> What type of line connects to your hook?  </w:t>
      </w:r>
      <w:r w:rsidRPr="000E7384">
        <w:t xml:space="preserve"> </w:t>
      </w:r>
      <w:r w:rsidR="008415DD">
        <w:t xml:space="preserve">  </w:t>
      </w:r>
      <w:r w:rsidRPr="000E7384">
        <w:t xml:space="preserve"> M) Monofilament</w:t>
      </w:r>
      <w:r w:rsidR="008415DD">
        <w:t xml:space="preserve"> </w:t>
      </w:r>
      <w:r w:rsidRPr="000E7384">
        <w:t xml:space="preserve">    B) Braid</w:t>
      </w:r>
      <w:r w:rsidR="008415DD">
        <w:t xml:space="preserve"> </w:t>
      </w:r>
      <w:r w:rsidRPr="000E7384">
        <w:t xml:space="preserve">    D) Dacron</w:t>
      </w:r>
      <w:r w:rsidR="008415DD">
        <w:t xml:space="preserve"> </w:t>
      </w:r>
      <w:r w:rsidRPr="000E7384">
        <w:t xml:space="preserve">    W) Wire (single or multi strand)</w:t>
      </w:r>
    </w:p>
    <w:p w:rsidR="00E05CA9" w:rsidRPr="0023385B" w:rsidRDefault="00F7579D">
      <w:pPr>
        <w:widowControl w:val="0"/>
        <w:ind w:left="270"/>
        <w:rPr>
          <w:b/>
        </w:rPr>
      </w:pPr>
      <w:r>
        <w:t xml:space="preserve"> </w:t>
      </w:r>
      <w:r w:rsidR="002201EE" w:rsidRPr="000E7384">
        <w:t>Other:</w:t>
      </w:r>
      <w:r w:rsidR="002201EE" w:rsidRPr="0023385B">
        <w:rPr>
          <w:b/>
        </w:rPr>
        <w:t>_________________________________________________________________________________________</w:t>
      </w:r>
    </w:p>
    <w:p w:rsidR="00E05CA9" w:rsidRPr="000E7384" w:rsidRDefault="002201EE" w:rsidP="0023385B">
      <w:pPr>
        <w:pStyle w:val="Header"/>
        <w:widowControl w:val="0"/>
        <w:tabs>
          <w:tab w:val="clear" w:pos="4680"/>
          <w:tab w:val="clear" w:pos="9360"/>
        </w:tabs>
      </w:pPr>
      <w:r w:rsidRPr="000E7384">
        <w:t xml:space="preserve">         </w:t>
      </w:r>
      <w:r w:rsidR="00B34446">
        <w:t xml:space="preserve">a) Line 1:_______              </w:t>
      </w:r>
      <w:r w:rsidRPr="000E7384">
        <w:t>b) Line2:______</w:t>
      </w:r>
      <w:r w:rsidR="00B34446">
        <w:t xml:space="preserve">              c) Line3:______              </w:t>
      </w:r>
      <w:r w:rsidRPr="000E7384">
        <w:t>d) Line 4:______</w:t>
      </w:r>
      <w:r w:rsidR="00B34446">
        <w:t xml:space="preserve">              </w:t>
      </w:r>
      <w:r w:rsidRPr="000E7384">
        <w:t>e) same on all poles</w:t>
      </w:r>
    </w:p>
    <w:p w:rsidR="00E05CA9" w:rsidRPr="000E7384" w:rsidRDefault="00E05CA9">
      <w:pPr>
        <w:widowControl w:val="0"/>
      </w:pPr>
    </w:p>
    <w:p w:rsidR="00E05CA9" w:rsidRPr="000E7384" w:rsidRDefault="002201EE">
      <w:pPr>
        <w:widowControl w:val="0"/>
        <w:numPr>
          <w:ilvl w:val="0"/>
          <w:numId w:val="2"/>
        </w:numPr>
        <w:ind w:left="270" w:hanging="270"/>
        <w:contextualSpacing/>
        <w:rPr>
          <w:rFonts w:eastAsia="Calibri"/>
        </w:rPr>
      </w:pPr>
      <w:r w:rsidRPr="000E7384">
        <w:rPr>
          <w:b/>
        </w:rPr>
        <w:t xml:space="preserve"> What connects the line to your hook?</w:t>
      </w:r>
      <w:r w:rsidRPr="000E7384">
        <w:t xml:space="preserve">    K- Knot </w:t>
      </w:r>
      <w:r w:rsidRPr="000E7384">
        <w:tab/>
      </w:r>
      <w:r w:rsidRPr="000E7384">
        <w:tab/>
        <w:t xml:space="preserve">S – Snap </w:t>
      </w:r>
      <w:r w:rsidRPr="000E7384">
        <w:tab/>
        <w:t>C - Crimp</w:t>
      </w:r>
    </w:p>
    <w:p w:rsidR="00E05CA9" w:rsidRPr="000E7384" w:rsidRDefault="00F7579D">
      <w:pPr>
        <w:widowControl w:val="0"/>
        <w:ind w:left="270"/>
      </w:pPr>
      <w:r>
        <w:t xml:space="preserve"> </w:t>
      </w:r>
      <w:r w:rsidR="002201EE" w:rsidRPr="000E7384">
        <w:t>Other:</w:t>
      </w:r>
      <w:r w:rsidR="002201EE" w:rsidRPr="0023385B">
        <w:rPr>
          <w:b/>
        </w:rPr>
        <w:t>_________________________________________________________________________________________</w:t>
      </w:r>
    </w:p>
    <w:p w:rsidR="00E05CA9" w:rsidRDefault="00B34446">
      <w:pPr>
        <w:widowControl w:val="0"/>
        <w:ind w:left="270"/>
      </w:pPr>
      <w:r>
        <w:t xml:space="preserve">    a) Line 1:_______              </w:t>
      </w:r>
      <w:r w:rsidRPr="000E7384">
        <w:t>b) Line2:______</w:t>
      </w:r>
      <w:r>
        <w:t xml:space="preserve">              c) Line3:______              </w:t>
      </w:r>
      <w:r w:rsidRPr="000E7384">
        <w:t>d) Line 4:______</w:t>
      </w:r>
      <w:r>
        <w:t xml:space="preserve">              </w:t>
      </w:r>
      <w:r w:rsidRPr="000E7384">
        <w:t>e) same on all poles</w:t>
      </w:r>
    </w:p>
    <w:p w:rsidR="00B34446" w:rsidRPr="000E7384" w:rsidRDefault="00B34446">
      <w:pPr>
        <w:widowControl w:val="0"/>
        <w:ind w:left="270"/>
      </w:pPr>
    </w:p>
    <w:p w:rsidR="00E05CA9" w:rsidRPr="000E7384" w:rsidRDefault="002201EE">
      <w:pPr>
        <w:widowControl w:val="0"/>
        <w:numPr>
          <w:ilvl w:val="0"/>
          <w:numId w:val="2"/>
        </w:numPr>
        <w:ind w:left="270" w:hanging="270"/>
        <w:contextualSpacing/>
        <w:rPr>
          <w:rFonts w:eastAsia="Calibri"/>
        </w:rPr>
      </w:pPr>
      <w:r w:rsidRPr="000E7384">
        <w:rPr>
          <w:b/>
        </w:rPr>
        <w:t xml:space="preserve"> What type of terminal tackle are you using today?</w:t>
      </w:r>
      <w:r w:rsidRPr="000E7384">
        <w:t xml:space="preserve">    S) Sliding sinker    F) Fixed sinker     C) Croaker    P) Poppin’ cork</w:t>
      </w:r>
    </w:p>
    <w:p w:rsidR="00E05CA9" w:rsidRPr="000E7384" w:rsidRDefault="00F7579D">
      <w:pPr>
        <w:widowControl w:val="0"/>
        <w:ind w:left="270"/>
      </w:pPr>
      <w:r>
        <w:t xml:space="preserve"> </w:t>
      </w:r>
      <w:r w:rsidR="002201EE" w:rsidRPr="000E7384">
        <w:t>Other:</w:t>
      </w:r>
      <w:r w:rsidR="002201EE" w:rsidRPr="0023385B">
        <w:rPr>
          <w:b/>
        </w:rPr>
        <w:t>_________________________________________________________________________________________</w:t>
      </w:r>
    </w:p>
    <w:p w:rsidR="00E05CA9" w:rsidRPr="000E7384" w:rsidRDefault="001225D4">
      <w:pPr>
        <w:widowControl w:val="0"/>
        <w:ind w:left="270"/>
      </w:pPr>
      <w:r>
        <w:t xml:space="preserve">   </w:t>
      </w:r>
      <w:r w:rsidR="00B34446">
        <w:t xml:space="preserve">a) Line 1:_______              </w:t>
      </w:r>
      <w:r w:rsidR="00B34446" w:rsidRPr="000E7384">
        <w:t>b) Line2:______</w:t>
      </w:r>
      <w:r w:rsidR="00B34446">
        <w:t xml:space="preserve">              c) Line3:______              </w:t>
      </w:r>
      <w:r w:rsidR="00B34446" w:rsidRPr="000E7384">
        <w:t>d) Line 4:______</w:t>
      </w:r>
      <w:r w:rsidR="00B34446">
        <w:t xml:space="preserve">              </w:t>
      </w:r>
      <w:r w:rsidR="00B34446" w:rsidRPr="000E7384">
        <w:t>e) same on all poles</w:t>
      </w:r>
    </w:p>
    <w:p w:rsidR="00E05CA9" w:rsidRPr="000E7384" w:rsidRDefault="002201EE">
      <w:pPr>
        <w:widowControl w:val="0"/>
        <w:tabs>
          <w:tab w:val="left" w:pos="450"/>
        </w:tabs>
        <w:ind w:left="270"/>
      </w:pPr>
      <w:r w:rsidRPr="000E7384">
        <w:t xml:space="preserve"> </w:t>
      </w:r>
    </w:p>
    <w:p w:rsidR="00F7579D" w:rsidRPr="00F7579D" w:rsidRDefault="002201EE">
      <w:pPr>
        <w:numPr>
          <w:ilvl w:val="0"/>
          <w:numId w:val="2"/>
        </w:numPr>
        <w:ind w:left="270" w:hanging="270"/>
        <w:contextualSpacing/>
        <w:rPr>
          <w:rFonts w:eastAsia="Calibri"/>
        </w:rPr>
      </w:pPr>
      <w:r w:rsidRPr="000E7384">
        <w:rPr>
          <w:b/>
        </w:rPr>
        <w:t xml:space="preserve"> What type of hook are you using?</w:t>
      </w:r>
      <w:r w:rsidRPr="000E7384">
        <w:t xml:space="preserve">    J) J-hook     C) Circle</w:t>
      </w:r>
      <w:r w:rsidR="00E412BD">
        <w:t>, offset     N) Circle, non-offset</w:t>
      </w:r>
      <w:r w:rsidRPr="000E7384">
        <w:t xml:space="preserve">     K) Kahle     G) Jig     </w:t>
      </w:r>
      <w:r w:rsidR="00F7579D">
        <w:t>T) Treble</w:t>
      </w:r>
    </w:p>
    <w:p w:rsidR="00E05CA9" w:rsidRPr="000E7384" w:rsidRDefault="00F7579D" w:rsidP="00F7579D">
      <w:pPr>
        <w:contextualSpacing/>
        <w:rPr>
          <w:rFonts w:eastAsia="Calibri"/>
        </w:rPr>
      </w:pPr>
      <w:r>
        <w:t xml:space="preserve">      </w:t>
      </w:r>
      <w:r w:rsidRPr="00F7579D">
        <w:t xml:space="preserve"> </w:t>
      </w:r>
      <w:r w:rsidR="002201EE" w:rsidRPr="000E7384">
        <w:t>Other:</w:t>
      </w:r>
      <w:r>
        <w:rPr>
          <w:b/>
        </w:rPr>
        <w:t>___</w:t>
      </w:r>
      <w:r w:rsidR="002201EE" w:rsidRPr="0023385B">
        <w:rPr>
          <w:b/>
        </w:rPr>
        <w:t xml:space="preserve">_____________________________________________________________________________________ </w:t>
      </w:r>
      <w:r w:rsidR="002201EE" w:rsidRPr="000E7384">
        <w:t xml:space="preserve"> </w:t>
      </w:r>
    </w:p>
    <w:p w:rsidR="00E05CA9" w:rsidRPr="000E7384" w:rsidRDefault="002201EE">
      <w:r w:rsidRPr="000E7384">
        <w:t xml:space="preserve">     </w:t>
      </w:r>
      <w:r w:rsidR="001225D4">
        <w:t xml:space="preserve">   </w:t>
      </w:r>
      <w:r w:rsidRPr="000E7384">
        <w:t xml:space="preserve"> </w:t>
      </w:r>
      <w:r w:rsidR="00B34446">
        <w:t xml:space="preserve">a) Line 1:_______              </w:t>
      </w:r>
      <w:r w:rsidR="00B34446" w:rsidRPr="000E7384">
        <w:t>b) Line2:______</w:t>
      </w:r>
      <w:r w:rsidR="00B34446">
        <w:t xml:space="preserve">              c) Line3:______              </w:t>
      </w:r>
      <w:r w:rsidR="00B34446" w:rsidRPr="000E7384">
        <w:t>d) Line 4:______</w:t>
      </w:r>
      <w:r w:rsidR="00B34446">
        <w:t xml:space="preserve">              </w:t>
      </w:r>
      <w:r w:rsidR="00B34446" w:rsidRPr="000E7384">
        <w:t>e) same on all poles</w:t>
      </w:r>
    </w:p>
    <w:p w:rsidR="00E05CA9" w:rsidRPr="000E7384" w:rsidRDefault="00E05CA9">
      <w:pPr>
        <w:ind w:left="270"/>
      </w:pPr>
    </w:p>
    <w:p w:rsidR="00E05CA9" w:rsidRPr="000E7384" w:rsidRDefault="002201EE">
      <w:pPr>
        <w:numPr>
          <w:ilvl w:val="0"/>
          <w:numId w:val="2"/>
        </w:numPr>
        <w:ind w:left="270" w:hanging="270"/>
        <w:contextualSpacing/>
      </w:pPr>
      <w:r w:rsidRPr="000E7384">
        <w:rPr>
          <w:b/>
        </w:rPr>
        <w:t xml:space="preserve"> How big is the hook?  (record length for all hook types).  Length </w:t>
      </w:r>
      <w:r w:rsidR="00A869FB">
        <w:rPr>
          <w:b/>
        </w:rPr>
        <w:t>=</w:t>
      </w:r>
      <w:r w:rsidRPr="000E7384">
        <w:rPr>
          <w:b/>
        </w:rPr>
        <w:t xml:space="preserve"> top of the hook to the bottom</w:t>
      </w:r>
    </w:p>
    <w:p w:rsidR="00E05CA9" w:rsidRPr="000E7384" w:rsidRDefault="00BD62D3">
      <w:pPr>
        <w:widowControl w:val="0"/>
        <w:ind w:firstLine="720"/>
      </w:pPr>
      <w:r>
        <w:t xml:space="preserve">  </w:t>
      </w:r>
      <w:r w:rsidR="002201EE" w:rsidRPr="000E7384">
        <w:t>S)  &lt; 40 mm - Small</w:t>
      </w:r>
      <w:r w:rsidR="002201EE" w:rsidRPr="000E7384">
        <w:tab/>
      </w:r>
      <w:r w:rsidR="002201EE" w:rsidRPr="000E7384">
        <w:tab/>
      </w:r>
      <w:r w:rsidR="00540E51">
        <w:t xml:space="preserve">  </w:t>
      </w:r>
      <w:r>
        <w:t xml:space="preserve">    M) 40-55 mm - Medium</w:t>
      </w:r>
      <w:r>
        <w:tab/>
        <w:t xml:space="preserve">          </w:t>
      </w:r>
      <w:r w:rsidR="002201EE" w:rsidRPr="000E7384">
        <w:t>L) &gt;55 mm - Large</w:t>
      </w:r>
    </w:p>
    <w:p w:rsidR="00E05CA9" w:rsidRPr="000E7384" w:rsidRDefault="002201EE" w:rsidP="000E7384">
      <w:pPr>
        <w:pStyle w:val="Header"/>
        <w:tabs>
          <w:tab w:val="clear" w:pos="4680"/>
          <w:tab w:val="clear" w:pos="9360"/>
        </w:tabs>
      </w:pPr>
      <w:r w:rsidRPr="000E7384">
        <w:t xml:space="preserve">     </w:t>
      </w:r>
      <w:r w:rsidR="000E1D30">
        <w:t xml:space="preserve">    </w:t>
      </w:r>
      <w:r w:rsidR="00B34446">
        <w:t xml:space="preserve">a) Line 1:_______              </w:t>
      </w:r>
      <w:r w:rsidR="00B34446" w:rsidRPr="000E7384">
        <w:t>b) Line2:______</w:t>
      </w:r>
      <w:r w:rsidR="00B34446">
        <w:t xml:space="preserve">              c) Line3:______              </w:t>
      </w:r>
      <w:r w:rsidR="00B34446" w:rsidRPr="000E7384">
        <w:t>d) Line 4:______</w:t>
      </w:r>
      <w:r w:rsidR="00B34446">
        <w:t xml:space="preserve">              </w:t>
      </w:r>
      <w:r w:rsidR="00B34446" w:rsidRPr="000E7384">
        <w:t>e) same on all poles</w:t>
      </w:r>
      <w:r w:rsidRPr="000E7384">
        <w:t xml:space="preserve">    </w:t>
      </w:r>
    </w:p>
    <w:p w:rsidR="006664AA" w:rsidRDefault="006664AA" w:rsidP="006664AA">
      <w:pPr>
        <w:pStyle w:val="BodyText"/>
        <w:rPr>
          <w:b w:val="0"/>
        </w:rPr>
      </w:pPr>
    </w:p>
    <w:p w:rsidR="00E05CA9" w:rsidRPr="000E7384" w:rsidRDefault="0037249F" w:rsidP="0037249F">
      <w:pPr>
        <w:pStyle w:val="BodyText"/>
      </w:pPr>
      <w:r>
        <w:t xml:space="preserve">13. </w:t>
      </w:r>
      <w:r w:rsidR="002201EE" w:rsidRPr="000E7384">
        <w:t>If the hook is a circle hook, the gape should be recorded.  (Gape = tip of the point to the inside of the shaft)</w:t>
      </w:r>
    </w:p>
    <w:p w:rsidR="00E05CA9" w:rsidRPr="000E7384" w:rsidRDefault="00BD62D3">
      <w:pPr>
        <w:widowControl w:val="0"/>
        <w:ind w:left="720"/>
      </w:pPr>
      <w:r>
        <w:t xml:space="preserve">  </w:t>
      </w:r>
      <w:r w:rsidR="002201EE" w:rsidRPr="000E7384">
        <w:t xml:space="preserve">S) </w:t>
      </w:r>
      <w:r w:rsidR="002201EE" w:rsidRPr="000E7384">
        <w:rPr>
          <w:rFonts w:ascii="Cambria Math" w:eastAsia="Gungsuh" w:hAnsi="Cambria Math" w:cs="Cambria Math"/>
        </w:rPr>
        <w:t>≦</w:t>
      </w:r>
      <w:r w:rsidR="002201EE" w:rsidRPr="000E7384">
        <w:rPr>
          <w:rFonts w:eastAsia="Gungsuh"/>
        </w:rPr>
        <w:t xml:space="preserve"> 10 mm - small</w:t>
      </w:r>
      <w:r w:rsidR="002201EE" w:rsidRPr="000E7384">
        <w:rPr>
          <w:rFonts w:eastAsia="Gungsuh"/>
        </w:rPr>
        <w:tab/>
      </w:r>
      <w:r w:rsidR="002201EE" w:rsidRPr="000E7384">
        <w:tab/>
      </w:r>
      <w:r w:rsidR="00540E51">
        <w:t xml:space="preserve">  </w:t>
      </w:r>
      <w:r>
        <w:t xml:space="preserve">    </w:t>
      </w:r>
      <w:r w:rsidR="002201EE" w:rsidRPr="000E7384">
        <w:t>L) &gt; 10 mm – large</w:t>
      </w:r>
      <w:r w:rsidR="002201EE" w:rsidRPr="000E7384">
        <w:tab/>
      </w:r>
      <w:r w:rsidR="002201EE" w:rsidRPr="000E7384">
        <w:tab/>
      </w:r>
      <w:r w:rsidR="00540E51">
        <w:t xml:space="preserve">  </w:t>
      </w:r>
      <w:r>
        <w:t xml:space="preserve">        </w:t>
      </w:r>
      <w:r w:rsidR="002201EE" w:rsidRPr="000E7384">
        <w:t>N) N/A</w:t>
      </w:r>
    </w:p>
    <w:p w:rsidR="00E05CA9" w:rsidRPr="000E7384" w:rsidRDefault="002201EE">
      <w:r w:rsidRPr="000E7384">
        <w:t xml:space="preserve">   </w:t>
      </w:r>
      <w:r w:rsidR="000E1D30">
        <w:t xml:space="preserve">      </w:t>
      </w:r>
      <w:r w:rsidR="00B34446">
        <w:t xml:space="preserve">a) Line 1:_______              </w:t>
      </w:r>
      <w:r w:rsidR="00B34446" w:rsidRPr="000E7384">
        <w:t>b) Line2:______</w:t>
      </w:r>
      <w:r w:rsidR="00B34446">
        <w:t xml:space="preserve">              c) Line3:______              </w:t>
      </w:r>
      <w:r w:rsidR="00B34446" w:rsidRPr="000E7384">
        <w:t>d) Line 4:______</w:t>
      </w:r>
      <w:r w:rsidR="00B34446">
        <w:t xml:space="preserve">              </w:t>
      </w:r>
      <w:r w:rsidR="00B34446" w:rsidRPr="000E7384">
        <w:t>e) same on all poles</w:t>
      </w:r>
    </w:p>
    <w:p w:rsidR="00E05CA9" w:rsidRPr="000E7384" w:rsidRDefault="00E05CA9">
      <w:pPr>
        <w:widowControl w:val="0"/>
      </w:pPr>
    </w:p>
    <w:p w:rsidR="00E05CA9" w:rsidRPr="000E7384" w:rsidRDefault="0037249F">
      <w:pPr>
        <w:widowControl w:val="0"/>
      </w:pPr>
      <w:r>
        <w:rPr>
          <w:b/>
        </w:rPr>
        <w:lastRenderedPageBreak/>
        <w:t>14</w:t>
      </w:r>
      <w:r w:rsidR="002201EE" w:rsidRPr="000E7384">
        <w:rPr>
          <w:b/>
        </w:rPr>
        <w:t>. What bait are you using today?</w:t>
      </w:r>
      <w:r w:rsidR="002201EE" w:rsidRPr="000E7384">
        <w:t xml:space="preserve">    DS) Dead shrimp       LS) Live shrimp       S) Squid       </w:t>
      </w:r>
      <w:r w:rsidR="00C128B3" w:rsidRPr="000E7384">
        <w:t xml:space="preserve">   </w:t>
      </w:r>
      <w:r w:rsidR="002201EE" w:rsidRPr="000E7384">
        <w:t>C) Crab</w:t>
      </w:r>
      <w:r w:rsidR="002201EE" w:rsidRPr="000E7384">
        <w:tab/>
        <w:t xml:space="preserve">      A) Artificial</w:t>
      </w:r>
    </w:p>
    <w:p w:rsidR="00E05CA9" w:rsidRPr="000E7384" w:rsidRDefault="002201EE">
      <w:pPr>
        <w:widowControl w:val="0"/>
      </w:pPr>
      <w:r w:rsidRPr="000E7384">
        <w:t xml:space="preserve">      W) Whole fish (live/dead? what kind?): ________________</w:t>
      </w:r>
      <w:r w:rsidR="00A869FB">
        <w:t xml:space="preserve">_ </w:t>
      </w:r>
      <w:r w:rsidRPr="000E7384">
        <w:t xml:space="preserve"> </w:t>
      </w:r>
      <w:r w:rsidR="009E6C99">
        <w:t xml:space="preserve">  </w:t>
      </w:r>
      <w:r w:rsidRPr="000E7384">
        <w:t>CB) Cut bait/fish (what kind?):__________________</w:t>
      </w:r>
      <w:r w:rsidR="00A869FB">
        <w:t>_</w:t>
      </w:r>
      <w:r w:rsidRPr="000E7384">
        <w:t>__</w:t>
      </w:r>
      <w:r w:rsidRPr="000E7384">
        <w:tab/>
      </w:r>
    </w:p>
    <w:p w:rsidR="00E05CA9" w:rsidRPr="000E7384" w:rsidRDefault="002201EE" w:rsidP="005948C8">
      <w:pPr>
        <w:widowControl w:val="0"/>
      </w:pPr>
      <w:r w:rsidRPr="000E7384">
        <w:t xml:space="preserve">      </w:t>
      </w:r>
      <w:r w:rsidR="00C128B3" w:rsidRPr="000E7384">
        <w:t xml:space="preserve">O) </w:t>
      </w:r>
      <w:r w:rsidRPr="000E7384">
        <w:t>Other (what kind?):</w:t>
      </w:r>
      <w:r w:rsidRPr="0023385B">
        <w:rPr>
          <w:b/>
        </w:rPr>
        <w:t>_________________________________________________</w:t>
      </w:r>
      <w:r w:rsidR="009E6C99">
        <w:rPr>
          <w:b/>
        </w:rPr>
        <w:t>_</w:t>
      </w:r>
      <w:r w:rsidRPr="0023385B">
        <w:rPr>
          <w:b/>
        </w:rPr>
        <w:t>_____________________________</w:t>
      </w:r>
    </w:p>
    <w:p w:rsidR="00E05CA9" w:rsidRPr="000E7384" w:rsidRDefault="002201EE">
      <w:pPr>
        <w:ind w:left="35"/>
      </w:pPr>
      <w:r w:rsidRPr="000E7384">
        <w:t xml:space="preserve">  </w:t>
      </w:r>
      <w:r w:rsidR="00B34446">
        <w:t xml:space="preserve">      </w:t>
      </w:r>
      <w:r w:rsidR="005948C8">
        <w:t xml:space="preserve"> </w:t>
      </w:r>
      <w:r w:rsidR="00B34446">
        <w:t xml:space="preserve">a) Line 1:_______              </w:t>
      </w:r>
      <w:r w:rsidR="00B34446" w:rsidRPr="000E7384">
        <w:t>b) Line2:______</w:t>
      </w:r>
      <w:r w:rsidR="00B34446">
        <w:t xml:space="preserve">              c) Line3:______              </w:t>
      </w:r>
      <w:r w:rsidR="00B34446" w:rsidRPr="000E7384">
        <w:t>d) Line 4:______</w:t>
      </w:r>
      <w:r w:rsidR="00B34446">
        <w:t xml:space="preserve">              </w:t>
      </w:r>
      <w:r w:rsidR="00B34446" w:rsidRPr="000E7384">
        <w:t>e) same on all poles</w:t>
      </w:r>
    </w:p>
    <w:p w:rsidR="00E05CA9" w:rsidRPr="000E7384" w:rsidRDefault="00E05CA9">
      <w:pPr>
        <w:widowControl w:val="0"/>
      </w:pPr>
    </w:p>
    <w:p w:rsidR="00E05CA9" w:rsidRPr="000E7384" w:rsidRDefault="0037249F">
      <w:pPr>
        <w:widowControl w:val="0"/>
        <w:rPr>
          <w:b/>
        </w:rPr>
      </w:pPr>
      <w:r>
        <w:rPr>
          <w:b/>
        </w:rPr>
        <w:t>15</w:t>
      </w:r>
      <w:r w:rsidR="002201EE" w:rsidRPr="000E7384">
        <w:rPr>
          <w:b/>
        </w:rPr>
        <w:t xml:space="preserve">. What do you do with your unused bait?   </w:t>
      </w:r>
    </w:p>
    <w:p w:rsidR="00E05CA9" w:rsidRPr="000E7384" w:rsidRDefault="002201EE">
      <w:pPr>
        <w:widowControl w:val="0"/>
        <w:ind w:left="720"/>
      </w:pPr>
      <w:r w:rsidRPr="000E7384">
        <w:t xml:space="preserve">T) Throw in water    </w:t>
      </w:r>
      <w:r w:rsidR="00EE45DB">
        <w:t xml:space="preserve">  </w:t>
      </w:r>
      <w:r w:rsidRPr="000E7384">
        <w:t>G) Give to ot</w:t>
      </w:r>
      <w:r w:rsidR="00EE45DB">
        <w:t xml:space="preserve">her angler      H) Take home      D) Discard elsewhere      </w:t>
      </w:r>
      <w:r w:rsidRPr="000E7384">
        <w:t xml:space="preserve">N) Never have unused bait   </w:t>
      </w:r>
    </w:p>
    <w:p w:rsidR="00E05CA9" w:rsidRPr="000E7384" w:rsidRDefault="00E05CA9">
      <w:pPr>
        <w:widowControl w:val="0"/>
      </w:pPr>
    </w:p>
    <w:p w:rsidR="00E05CA9" w:rsidRPr="000E7384" w:rsidRDefault="0037249F">
      <w:pPr>
        <w:widowControl w:val="0"/>
        <w:rPr>
          <w:b/>
        </w:rPr>
      </w:pPr>
      <w:r>
        <w:rPr>
          <w:b/>
        </w:rPr>
        <w:t>16</w:t>
      </w:r>
      <w:r w:rsidR="002201EE" w:rsidRPr="000E7384">
        <w:rPr>
          <w:b/>
        </w:rPr>
        <w:t xml:space="preserve">. Where do you usually clean your fish?   </w:t>
      </w:r>
      <w:r w:rsidR="00D456EF">
        <w:rPr>
          <w:b/>
        </w:rPr>
        <w:t xml:space="preserve"> </w:t>
      </w:r>
      <w:r w:rsidR="002201EE" w:rsidRPr="000E7384">
        <w:t>D) Do not clean fish     S) on site     H) at home     O) Other _________________</w:t>
      </w:r>
    </w:p>
    <w:p w:rsidR="00B378C1" w:rsidRDefault="00B378C1">
      <w:pPr>
        <w:widowControl w:val="0"/>
        <w:ind w:firstLine="720"/>
        <w:rPr>
          <w:b/>
        </w:rPr>
      </w:pPr>
    </w:p>
    <w:p w:rsidR="00E05CA9" w:rsidRPr="000E7384" w:rsidRDefault="0037249F">
      <w:pPr>
        <w:widowControl w:val="0"/>
        <w:ind w:firstLine="720"/>
        <w:rPr>
          <w:b/>
        </w:rPr>
      </w:pPr>
      <w:r>
        <w:rPr>
          <w:b/>
        </w:rPr>
        <w:t>17</w:t>
      </w:r>
      <w:r w:rsidR="002201EE" w:rsidRPr="000E7384">
        <w:rPr>
          <w:b/>
        </w:rPr>
        <w:t>. If on site, where do you discard fish remains?</w:t>
      </w:r>
      <w:r w:rsidR="002201EE" w:rsidRPr="000E7384">
        <w:rPr>
          <w:b/>
        </w:rPr>
        <w:tab/>
      </w:r>
      <w:r w:rsidR="00D456EF">
        <w:rPr>
          <w:b/>
        </w:rPr>
        <w:t xml:space="preserve">     </w:t>
      </w:r>
      <w:r w:rsidR="00D456EF">
        <w:t xml:space="preserve">W) Water       T) Trash can       </w:t>
      </w:r>
      <w:r w:rsidR="002201EE" w:rsidRPr="000E7384">
        <w:t>O) Other________________</w:t>
      </w:r>
    </w:p>
    <w:p w:rsidR="00E05CA9" w:rsidRPr="000E7384" w:rsidRDefault="00E05CA9">
      <w:pPr>
        <w:widowControl w:val="0"/>
        <w:ind w:left="270"/>
        <w:rPr>
          <w:b/>
        </w:rPr>
      </w:pPr>
    </w:p>
    <w:p w:rsidR="00E05CA9" w:rsidRPr="000E7384" w:rsidRDefault="002201EE">
      <w:pPr>
        <w:widowControl w:val="0"/>
        <w:ind w:left="270" w:hanging="270"/>
        <w:rPr>
          <w:b/>
          <w:u w:val="single"/>
        </w:rPr>
      </w:pPr>
      <w:r w:rsidRPr="000E7384">
        <w:rPr>
          <w:b/>
          <w:u w:val="single"/>
        </w:rPr>
        <w:t xml:space="preserve">The next several questions all deal with what you have </w:t>
      </w:r>
      <w:r w:rsidRPr="000E7384">
        <w:rPr>
          <w:b/>
          <w:color w:val="auto"/>
          <w:u w:val="single"/>
        </w:rPr>
        <w:t>observed in the last</w:t>
      </w:r>
      <w:r w:rsidR="005C6C72">
        <w:rPr>
          <w:b/>
          <w:color w:val="auto"/>
          <w:u w:val="single"/>
        </w:rPr>
        <w:t xml:space="preserve"> </w:t>
      </w:r>
      <w:r w:rsidRPr="000E7384">
        <w:rPr>
          <w:b/>
          <w:color w:val="auto"/>
          <w:u w:val="single"/>
        </w:rPr>
        <w:t>6 months while fi</w:t>
      </w:r>
      <w:r w:rsidRPr="000E7384">
        <w:rPr>
          <w:b/>
          <w:u w:val="single"/>
        </w:rPr>
        <w:t>shing at this location:</w:t>
      </w:r>
    </w:p>
    <w:p w:rsidR="00E05CA9" w:rsidRPr="000E7384" w:rsidRDefault="00E05CA9">
      <w:pPr>
        <w:widowControl w:val="0"/>
        <w:ind w:left="270" w:hanging="270"/>
        <w:rPr>
          <w:b/>
        </w:rPr>
      </w:pPr>
    </w:p>
    <w:p w:rsidR="00E05CA9" w:rsidRPr="000E7384" w:rsidRDefault="0037249F">
      <w:pPr>
        <w:widowControl w:val="0"/>
      </w:pPr>
      <w:r>
        <w:rPr>
          <w:b/>
        </w:rPr>
        <w:t>18</w:t>
      </w:r>
      <w:r w:rsidR="00C71407">
        <w:rPr>
          <w:b/>
        </w:rPr>
        <w:t xml:space="preserve">.  </w:t>
      </w:r>
      <w:r w:rsidR="002201EE" w:rsidRPr="000E7384">
        <w:rPr>
          <w:b/>
        </w:rPr>
        <w:t xml:space="preserve">Have you observed sea turtles in the water around this location?       </w:t>
      </w:r>
      <w:r w:rsidR="002201EE" w:rsidRPr="000E7384">
        <w:t>NO     YES</w:t>
      </w:r>
    </w:p>
    <w:p w:rsidR="00E05CA9" w:rsidRPr="000E7384" w:rsidRDefault="00E05CA9">
      <w:pPr>
        <w:widowControl w:val="0"/>
        <w:ind w:left="270"/>
      </w:pPr>
    </w:p>
    <w:p w:rsidR="00E05CA9" w:rsidRPr="000E7384" w:rsidRDefault="0037249F">
      <w:pPr>
        <w:widowControl w:val="0"/>
      </w:pPr>
      <w:r>
        <w:rPr>
          <w:b/>
        </w:rPr>
        <w:t>19</w:t>
      </w:r>
      <w:r w:rsidR="002201EE" w:rsidRPr="000E7384">
        <w:rPr>
          <w:b/>
        </w:rPr>
        <w:t xml:space="preserve">.  Have you observed sea turtles eating discarded bait </w:t>
      </w:r>
      <w:r w:rsidR="00A51141">
        <w:rPr>
          <w:b/>
        </w:rPr>
        <w:t xml:space="preserve">OR remains from cleaned fish </w:t>
      </w:r>
      <w:r w:rsidR="002201EE" w:rsidRPr="000E7384">
        <w:rPr>
          <w:b/>
        </w:rPr>
        <w:t xml:space="preserve">near this location?      </w:t>
      </w:r>
      <w:r w:rsidR="002201EE" w:rsidRPr="000E7384">
        <w:t>NO     YES</w:t>
      </w:r>
    </w:p>
    <w:p w:rsidR="00E05CA9" w:rsidRPr="000E7384" w:rsidRDefault="00E05CA9">
      <w:pPr>
        <w:widowControl w:val="0"/>
        <w:ind w:left="270" w:hanging="270"/>
      </w:pPr>
    </w:p>
    <w:p w:rsidR="00E05CA9" w:rsidRPr="000E7384" w:rsidRDefault="002201EE">
      <w:pPr>
        <w:widowControl w:val="0"/>
      </w:pPr>
      <w:r w:rsidRPr="000E7384">
        <w:rPr>
          <w:b/>
        </w:rPr>
        <w:t>2</w:t>
      </w:r>
      <w:r w:rsidR="0037249F">
        <w:rPr>
          <w:b/>
        </w:rPr>
        <w:t>0</w:t>
      </w:r>
      <w:r w:rsidRPr="000E7384">
        <w:rPr>
          <w:b/>
        </w:rPr>
        <w:t xml:space="preserve">.  Have you observed anyone catch a sea turtle at this location?      </w:t>
      </w:r>
      <w:r w:rsidRPr="000E7384">
        <w:t xml:space="preserve">NO     YES </w:t>
      </w:r>
    </w:p>
    <w:p w:rsidR="00E05CA9" w:rsidRPr="000E7384" w:rsidRDefault="00E05CA9">
      <w:pPr>
        <w:widowControl w:val="0"/>
      </w:pPr>
    </w:p>
    <w:p w:rsidR="00E05CA9" w:rsidRPr="000E7384" w:rsidRDefault="002201EE">
      <w:pPr>
        <w:widowControl w:val="0"/>
      </w:pPr>
      <w:r w:rsidRPr="000E7384">
        <w:rPr>
          <w:b/>
        </w:rPr>
        <w:t>2</w:t>
      </w:r>
      <w:r w:rsidR="0037249F">
        <w:rPr>
          <w:b/>
        </w:rPr>
        <w:t>1</w:t>
      </w:r>
      <w:r w:rsidRPr="000E7384">
        <w:rPr>
          <w:b/>
        </w:rPr>
        <w:t xml:space="preserve">.  Have </w:t>
      </w:r>
      <w:r w:rsidRPr="000E7384">
        <w:rPr>
          <w:b/>
          <w:u w:val="single"/>
        </w:rPr>
        <w:t>YOU</w:t>
      </w:r>
      <w:r w:rsidRPr="000E7384">
        <w:rPr>
          <w:b/>
        </w:rPr>
        <w:t xml:space="preserve"> caught a sea turtle at this location?      </w:t>
      </w:r>
      <w:r w:rsidRPr="000E7384">
        <w:t xml:space="preserve">NO     </w:t>
      </w:r>
      <w:r w:rsidR="00C71407">
        <w:t>YES</w:t>
      </w:r>
      <w:r w:rsidRPr="000E7384">
        <w:t xml:space="preserve"> </w:t>
      </w:r>
    </w:p>
    <w:p w:rsidR="00E05CA9" w:rsidRPr="000E7384" w:rsidRDefault="00E05CA9">
      <w:pPr>
        <w:widowControl w:val="0"/>
      </w:pPr>
    </w:p>
    <w:p w:rsidR="00E05CA9" w:rsidRPr="000E7384" w:rsidRDefault="00CD793E">
      <w:pPr>
        <w:widowControl w:val="0"/>
      </w:pPr>
      <w:r w:rsidRPr="000E7384">
        <w:rPr>
          <w:b/>
        </w:rPr>
        <w:tab/>
      </w:r>
      <w:r w:rsidR="00712227">
        <w:rPr>
          <w:b/>
        </w:rPr>
        <w:t>22</w:t>
      </w:r>
      <w:r w:rsidRPr="00712227">
        <w:rPr>
          <w:b/>
        </w:rPr>
        <w:t xml:space="preserve">. </w:t>
      </w:r>
      <w:r w:rsidR="002201EE" w:rsidRPr="00712227">
        <w:rPr>
          <w:b/>
        </w:rPr>
        <w:t xml:space="preserve">If YES, </w:t>
      </w:r>
      <w:r w:rsidR="00695055" w:rsidRPr="00712227">
        <w:rPr>
          <w:b/>
        </w:rPr>
        <w:t xml:space="preserve"> </w:t>
      </w:r>
      <w:r w:rsidR="002201EE" w:rsidRPr="00712227">
        <w:rPr>
          <w:b/>
        </w:rPr>
        <w:t>How many?</w:t>
      </w:r>
      <w:r w:rsidR="002201EE" w:rsidRPr="000E7384">
        <w:t xml:space="preserve"> </w:t>
      </w:r>
      <w:r w:rsidR="00695055">
        <w:t xml:space="preserve"> </w:t>
      </w:r>
      <w:r w:rsidR="002201EE" w:rsidRPr="000E7384">
        <w:t>A) ______ within last 30 days</w:t>
      </w:r>
      <w:r w:rsidR="00695055">
        <w:t xml:space="preserve"> </w:t>
      </w:r>
      <w:r w:rsidR="002201EE" w:rsidRPr="000E7384">
        <w:t xml:space="preserve">   </w:t>
      </w:r>
      <w:r w:rsidR="00695055">
        <w:t xml:space="preserve"> </w:t>
      </w:r>
      <w:r w:rsidR="002201EE" w:rsidRPr="000E7384">
        <w:t>B) ______2-3 months ago     C) ______4-6 months ago</w:t>
      </w:r>
    </w:p>
    <w:p w:rsidR="00E05CA9" w:rsidRPr="000E7384" w:rsidRDefault="002201EE">
      <w:pPr>
        <w:widowControl w:val="0"/>
        <w:ind w:left="270"/>
      </w:pPr>
      <w:r w:rsidRPr="000E7384">
        <w:t xml:space="preserve"> </w:t>
      </w:r>
    </w:p>
    <w:p w:rsidR="00E05CA9" w:rsidRPr="000E7384" w:rsidRDefault="002201EE">
      <w:pPr>
        <w:widowControl w:val="0"/>
      </w:pPr>
      <w:r w:rsidRPr="000E7384">
        <w:rPr>
          <w:b/>
        </w:rPr>
        <w:t>2</w:t>
      </w:r>
      <w:r w:rsidR="00712227">
        <w:rPr>
          <w:b/>
        </w:rPr>
        <w:t>3</w:t>
      </w:r>
      <w:r w:rsidRPr="000E7384">
        <w:rPr>
          <w:b/>
        </w:rPr>
        <w:t xml:space="preserve">.  Have you caught or hooked a sea turtle </w:t>
      </w:r>
      <w:r w:rsidRPr="000E7384">
        <w:rPr>
          <w:b/>
          <w:u w:val="single"/>
        </w:rPr>
        <w:t>today</w:t>
      </w:r>
      <w:r w:rsidRPr="000E7384">
        <w:rPr>
          <w:b/>
        </w:rPr>
        <w:t xml:space="preserve">?      </w:t>
      </w:r>
      <w:r w:rsidRPr="000E7384">
        <w:t>NO     YES</w:t>
      </w:r>
      <w:r w:rsidRPr="000E7384">
        <w:tab/>
      </w:r>
      <w:r w:rsidRPr="000E7384">
        <w:tab/>
      </w:r>
    </w:p>
    <w:p w:rsidR="00E05CA9" w:rsidRPr="000E7384" w:rsidRDefault="00E05CA9">
      <w:pPr>
        <w:widowControl w:val="0"/>
        <w:tabs>
          <w:tab w:val="left" w:pos="360"/>
        </w:tabs>
        <w:ind w:left="270" w:hanging="270"/>
      </w:pPr>
    </w:p>
    <w:p w:rsidR="00E05CA9" w:rsidRPr="000E7384" w:rsidRDefault="002201EE">
      <w:pPr>
        <w:widowControl w:val="0"/>
        <w:tabs>
          <w:tab w:val="left" w:pos="360"/>
        </w:tabs>
        <w:ind w:left="270"/>
        <w:rPr>
          <w:color w:val="auto"/>
        </w:rPr>
      </w:pPr>
      <w:r w:rsidRPr="000E7384">
        <w:rPr>
          <w:b/>
          <w:u w:val="single"/>
        </w:rPr>
        <w:t>END OF SURVEY IF PARTICIPANT DID NOT CATCH ANY SEA TURTLES</w:t>
      </w:r>
      <w:r w:rsidRPr="000E7384">
        <w:rPr>
          <w:b/>
        </w:rPr>
        <w:t xml:space="preserve"> OR </w:t>
      </w:r>
      <w:r w:rsidRPr="000E7384">
        <w:rPr>
          <w:b/>
          <w:i/>
        </w:rPr>
        <w:t xml:space="preserve">ASK QUESTIONS </w:t>
      </w:r>
      <w:r w:rsidRPr="000E7384">
        <w:rPr>
          <w:b/>
          <w:i/>
          <w:color w:val="auto"/>
        </w:rPr>
        <w:t xml:space="preserve">ABOUT </w:t>
      </w:r>
      <w:r w:rsidRPr="000E7384">
        <w:rPr>
          <w:b/>
          <w:i/>
          <w:color w:val="auto"/>
          <w:u w:val="single"/>
        </w:rPr>
        <w:t>MOST RECENT CAPTURE</w:t>
      </w:r>
    </w:p>
    <w:p w:rsidR="00E05CA9" w:rsidRPr="000E7384" w:rsidRDefault="00E05CA9">
      <w:pPr>
        <w:widowControl w:val="0"/>
        <w:tabs>
          <w:tab w:val="left" w:pos="360"/>
        </w:tabs>
        <w:ind w:left="270" w:hanging="270"/>
      </w:pPr>
    </w:p>
    <w:p w:rsidR="00E05CA9" w:rsidRPr="000E7384" w:rsidRDefault="002201EE">
      <w:pPr>
        <w:widowControl w:val="0"/>
      </w:pPr>
      <w:r w:rsidRPr="000E7384">
        <w:rPr>
          <w:b/>
        </w:rPr>
        <w:t>2</w:t>
      </w:r>
      <w:r w:rsidR="00712227">
        <w:rPr>
          <w:b/>
        </w:rPr>
        <w:t>4</w:t>
      </w:r>
      <w:r w:rsidR="00CD793E" w:rsidRPr="000E7384">
        <w:rPr>
          <w:b/>
        </w:rPr>
        <w:t>. Was</w:t>
      </w:r>
      <w:r w:rsidRPr="000E7384">
        <w:rPr>
          <w:b/>
        </w:rPr>
        <w:t xml:space="preserve"> the sea turtle:</w:t>
      </w:r>
      <w:r w:rsidRPr="000E7384">
        <w:t xml:space="preserve"> </w:t>
      </w:r>
      <w:r w:rsidRPr="000E7384">
        <w:tab/>
      </w:r>
      <w:r w:rsidR="005948C8">
        <w:t xml:space="preserve">   </w:t>
      </w:r>
      <w:r w:rsidRPr="000E7384">
        <w:t>H) Hooked</w:t>
      </w:r>
      <w:r w:rsidR="005948C8">
        <w:t xml:space="preserve">               E) Entangled               HE) Hooked &amp; entangled               </w:t>
      </w:r>
      <w:r w:rsidRPr="000E7384">
        <w:t>U) Unknown</w:t>
      </w:r>
      <w:r w:rsidRPr="000E7384">
        <w:tab/>
        <w:t xml:space="preserve">  </w:t>
      </w:r>
      <w:r w:rsidRPr="000E7384">
        <w:tab/>
        <w:t>O) Other:</w:t>
      </w:r>
      <w:r w:rsidRPr="0023385B">
        <w:rPr>
          <w:b/>
        </w:rPr>
        <w:t>________________________________________________</w:t>
      </w:r>
    </w:p>
    <w:p w:rsidR="00E05CA9" w:rsidRPr="000E7384" w:rsidRDefault="00E05CA9">
      <w:pPr>
        <w:widowControl w:val="0"/>
      </w:pPr>
    </w:p>
    <w:p w:rsidR="00E05CA9" w:rsidRPr="000E7384" w:rsidRDefault="002201EE">
      <w:pPr>
        <w:widowControl w:val="0"/>
      </w:pPr>
      <w:r w:rsidRPr="000E7384">
        <w:rPr>
          <w:b/>
        </w:rPr>
        <w:t>2</w:t>
      </w:r>
      <w:r w:rsidR="00712227">
        <w:rPr>
          <w:b/>
        </w:rPr>
        <w:t>5</w:t>
      </w:r>
      <w:r w:rsidRPr="000E7384">
        <w:rPr>
          <w:b/>
        </w:rPr>
        <w:t xml:space="preserve">. If hooked, could you tell where the sea turtle was hooked?  External is anywhere on the body, flippers or head. </w:t>
      </w:r>
    </w:p>
    <w:p w:rsidR="00E05CA9" w:rsidRPr="000E7384" w:rsidRDefault="002201EE">
      <w:pPr>
        <w:widowControl w:val="0"/>
        <w:ind w:left="720"/>
      </w:pPr>
      <w:r w:rsidRPr="000E7384">
        <w:t>E) External</w:t>
      </w:r>
      <w:r w:rsidR="005948C8">
        <w:t xml:space="preserve">                </w:t>
      </w:r>
      <w:r w:rsidRPr="000E7384">
        <w:t>M) Inside mouth</w:t>
      </w:r>
      <w:r w:rsidR="005948C8">
        <w:t xml:space="preserve">                </w:t>
      </w:r>
      <w:r w:rsidRPr="000E7384">
        <w:t>S) Swallowed</w:t>
      </w:r>
      <w:r w:rsidR="005948C8">
        <w:t xml:space="preserve">                </w:t>
      </w:r>
      <w:r w:rsidRPr="000E7384">
        <w:t xml:space="preserve">NS) Not sure   </w:t>
      </w:r>
    </w:p>
    <w:p w:rsidR="00E05CA9" w:rsidRPr="000E7384" w:rsidRDefault="00E05CA9">
      <w:pPr>
        <w:widowControl w:val="0"/>
        <w:ind w:left="720"/>
      </w:pPr>
    </w:p>
    <w:p w:rsidR="00E05CA9" w:rsidRPr="000E7384" w:rsidRDefault="002201EE">
      <w:pPr>
        <w:widowControl w:val="0"/>
      </w:pPr>
      <w:r w:rsidRPr="000E7384">
        <w:rPr>
          <w:b/>
        </w:rPr>
        <w:t>2</w:t>
      </w:r>
      <w:r w:rsidR="00712227">
        <w:rPr>
          <w:b/>
        </w:rPr>
        <w:t>6</w:t>
      </w:r>
      <w:r w:rsidRPr="000E7384">
        <w:rPr>
          <w:b/>
        </w:rPr>
        <w:t>. If</w:t>
      </w:r>
      <w:r w:rsidR="005948C8">
        <w:rPr>
          <w:b/>
        </w:rPr>
        <w:t xml:space="preserve"> hooked, was the hook removed?</w:t>
      </w:r>
      <w:r w:rsidR="005948C8">
        <w:rPr>
          <w:b/>
        </w:rPr>
        <w:tab/>
      </w:r>
      <w:r w:rsidRPr="000E7384">
        <w:t>NO</w:t>
      </w:r>
      <w:r w:rsidRPr="000E7384">
        <w:tab/>
      </w:r>
      <w:r w:rsidR="005948C8">
        <w:t xml:space="preserve">  </w:t>
      </w:r>
      <w:r w:rsidRPr="000E7384">
        <w:t xml:space="preserve">YES </w:t>
      </w:r>
      <w:r w:rsidRPr="000E7384">
        <w:tab/>
      </w:r>
      <w:r w:rsidR="005948C8">
        <w:t xml:space="preserve">    </w:t>
      </w:r>
      <w:r w:rsidRPr="000E7384">
        <w:t xml:space="preserve">Not sure </w:t>
      </w:r>
    </w:p>
    <w:p w:rsidR="00E05CA9" w:rsidRPr="000E7384" w:rsidRDefault="00E05CA9">
      <w:pPr>
        <w:widowControl w:val="0"/>
      </w:pPr>
    </w:p>
    <w:p w:rsidR="005948C8" w:rsidRDefault="002201EE">
      <w:pPr>
        <w:widowControl w:val="0"/>
      </w:pPr>
      <w:r w:rsidRPr="000E7384">
        <w:rPr>
          <w:b/>
        </w:rPr>
        <w:t>2</w:t>
      </w:r>
      <w:r w:rsidR="00712227">
        <w:rPr>
          <w:b/>
        </w:rPr>
        <w:t>7</w:t>
      </w:r>
      <w:r w:rsidRPr="000E7384">
        <w:rPr>
          <w:b/>
        </w:rPr>
        <w:t>. Was all the line removed?</w:t>
      </w:r>
      <w:r w:rsidRPr="000E7384">
        <w:t xml:space="preserve">    NO    YES     Not sure        </w:t>
      </w:r>
    </w:p>
    <w:p w:rsidR="005948C8" w:rsidRDefault="005948C8" w:rsidP="005948C8">
      <w:pPr>
        <w:widowControl w:val="0"/>
        <w:ind w:firstLine="720"/>
      </w:pPr>
    </w:p>
    <w:p w:rsidR="00E05CA9" w:rsidRPr="000E7384" w:rsidRDefault="00712227" w:rsidP="005948C8">
      <w:pPr>
        <w:widowControl w:val="0"/>
        <w:ind w:firstLine="720"/>
      </w:pPr>
      <w:r>
        <w:rPr>
          <w:b/>
        </w:rPr>
        <w:t>28.</w:t>
      </w:r>
      <w:r w:rsidR="002201EE" w:rsidRPr="000E7384">
        <w:rPr>
          <w:b/>
        </w:rPr>
        <w:t xml:space="preserve"> If NO: amount of line remaining _______ (feet/inches)</w:t>
      </w:r>
    </w:p>
    <w:p w:rsidR="00E05CA9" w:rsidRPr="000E7384" w:rsidRDefault="00E05CA9">
      <w:pPr>
        <w:widowControl w:val="0"/>
        <w:ind w:left="720"/>
      </w:pPr>
    </w:p>
    <w:p w:rsidR="00E05CA9" w:rsidRPr="000E7384" w:rsidRDefault="002201EE">
      <w:pPr>
        <w:widowControl w:val="0"/>
      </w:pPr>
      <w:r w:rsidRPr="000E7384">
        <w:rPr>
          <w:b/>
        </w:rPr>
        <w:t>2</w:t>
      </w:r>
      <w:r w:rsidR="00712227">
        <w:rPr>
          <w:b/>
        </w:rPr>
        <w:t>9</w:t>
      </w:r>
      <w:r w:rsidRPr="000E7384">
        <w:rPr>
          <w:b/>
        </w:rPr>
        <w:t>. What happened to the turtle?</w:t>
      </w:r>
    </w:p>
    <w:p w:rsidR="00E05CA9" w:rsidRPr="000E7384" w:rsidRDefault="002201EE">
      <w:pPr>
        <w:widowControl w:val="0"/>
        <w:ind w:left="270"/>
      </w:pPr>
      <w:r w:rsidRPr="000E7384">
        <w:t xml:space="preserve">A. Turtle released on site with ALL gear removed       </w:t>
      </w:r>
      <w:r w:rsidR="005948C8">
        <w:t xml:space="preserve">        </w:t>
      </w:r>
      <w:r w:rsidRPr="000E7384">
        <w:t xml:space="preserve">B) Turtle released on site with some gear attached       </w:t>
      </w:r>
      <w:r w:rsidRPr="000E7384">
        <w:tab/>
        <w:t xml:space="preserve">       C. Turtle collected by rehab facility staff</w:t>
      </w:r>
    </w:p>
    <w:p w:rsidR="00E05CA9" w:rsidRPr="000E7384" w:rsidRDefault="00E05CA9">
      <w:pPr>
        <w:widowControl w:val="0"/>
        <w:ind w:left="270"/>
      </w:pPr>
    </w:p>
    <w:p w:rsidR="00E05CA9" w:rsidRPr="000E7384" w:rsidRDefault="00712227">
      <w:pPr>
        <w:widowControl w:val="0"/>
      </w:pPr>
      <w:r>
        <w:rPr>
          <w:b/>
        </w:rPr>
        <w:t>30</w:t>
      </w:r>
      <w:r w:rsidR="002201EE" w:rsidRPr="000E7384">
        <w:rPr>
          <w:b/>
        </w:rPr>
        <w:t xml:space="preserve">.  How was the turtle landed? </w:t>
      </w:r>
      <w:r w:rsidR="002201EE" w:rsidRPr="000E7384">
        <w:t xml:space="preserve">  </w:t>
      </w:r>
      <w:r w:rsidR="00207D84">
        <w:t xml:space="preserve">  </w:t>
      </w:r>
      <w:r w:rsidR="002201EE" w:rsidRPr="000E7384">
        <w:t xml:space="preserve">A) Used a net      </w:t>
      </w:r>
      <w:r w:rsidR="00207D84">
        <w:t xml:space="preserve">  </w:t>
      </w:r>
      <w:r w:rsidR="002201EE" w:rsidRPr="000E7384">
        <w:t xml:space="preserve"> B) Pulled up by line      </w:t>
      </w:r>
      <w:r w:rsidR="00207D84">
        <w:t xml:space="preserve">  </w:t>
      </w:r>
      <w:r w:rsidR="002201EE" w:rsidRPr="000E7384">
        <w:t xml:space="preserve">C) Walked to shore      </w:t>
      </w:r>
      <w:r w:rsidR="00207D84">
        <w:t xml:space="preserve">  </w:t>
      </w:r>
      <w:r w:rsidR="002201EE" w:rsidRPr="000E7384">
        <w:t>D) Not landed</w:t>
      </w:r>
    </w:p>
    <w:p w:rsidR="00E05CA9" w:rsidRPr="000E7384" w:rsidRDefault="00E05CA9">
      <w:pPr>
        <w:widowControl w:val="0"/>
      </w:pPr>
    </w:p>
    <w:p w:rsidR="00E05CA9" w:rsidRPr="000E7384" w:rsidRDefault="00712227">
      <w:pPr>
        <w:widowControl w:val="0"/>
      </w:pPr>
      <w:r>
        <w:rPr>
          <w:b/>
        </w:rPr>
        <w:t>31</w:t>
      </w:r>
      <w:r w:rsidR="002201EE" w:rsidRPr="000E7384">
        <w:rPr>
          <w:b/>
        </w:rPr>
        <w:t xml:space="preserve">. </w:t>
      </w:r>
      <w:r w:rsidR="002201EE" w:rsidRPr="000E7384">
        <w:rPr>
          <w:b/>
          <w:highlight w:val="white"/>
        </w:rPr>
        <w:t>Were there were any tags/markings on turtle?</w:t>
      </w:r>
      <w:r w:rsidR="002201EE" w:rsidRPr="000E7384">
        <w:rPr>
          <w:b/>
        </w:rPr>
        <w:tab/>
        <w:t xml:space="preserve">  </w:t>
      </w:r>
      <w:r w:rsidR="00207D84">
        <w:rPr>
          <w:b/>
        </w:rPr>
        <w:t xml:space="preserve"> </w:t>
      </w:r>
      <w:r w:rsidR="002201EE" w:rsidRPr="000E7384">
        <w:t>NO</w:t>
      </w:r>
      <w:r w:rsidR="002201EE" w:rsidRPr="000E7384">
        <w:tab/>
        <w:t xml:space="preserve">YES (circle all that apply):   </w:t>
      </w:r>
      <w:r w:rsidR="00207D84">
        <w:t xml:space="preserve"> </w:t>
      </w:r>
      <w:r w:rsidR="002201EE" w:rsidRPr="000E7384">
        <w:t>F) Flipper      S) Satellite       P) Paint</w:t>
      </w:r>
    </w:p>
    <w:p w:rsidR="00E05CA9" w:rsidRPr="000E7384" w:rsidRDefault="00E05CA9">
      <w:pPr>
        <w:widowControl w:val="0"/>
      </w:pPr>
    </w:p>
    <w:p w:rsidR="00E05CA9" w:rsidRPr="000E7384" w:rsidRDefault="002201EE">
      <w:pPr>
        <w:widowControl w:val="0"/>
      </w:pPr>
      <w:r w:rsidRPr="000E7384">
        <w:rPr>
          <w:b/>
        </w:rPr>
        <w:t>3</w:t>
      </w:r>
      <w:r w:rsidR="00712227">
        <w:rPr>
          <w:b/>
        </w:rPr>
        <w:t>2</w:t>
      </w:r>
      <w:r w:rsidRPr="000E7384">
        <w:rPr>
          <w:b/>
        </w:rPr>
        <w:t>. Did you notify anyone about the capture?  (Rehab facility, state or federal agency)</w:t>
      </w:r>
      <w:r w:rsidR="00207D84">
        <w:rPr>
          <w:b/>
        </w:rPr>
        <w:tab/>
      </w:r>
      <w:r w:rsidRPr="000E7384">
        <w:t>YES</w:t>
      </w:r>
      <w:r w:rsidRPr="000E7384">
        <w:tab/>
        <w:t xml:space="preserve">  NO  </w:t>
      </w:r>
    </w:p>
    <w:p w:rsidR="00E05CA9" w:rsidRPr="000E7384" w:rsidRDefault="00E05CA9">
      <w:pPr>
        <w:widowControl w:val="0"/>
        <w:ind w:left="270"/>
      </w:pPr>
    </w:p>
    <w:p w:rsidR="00E05CA9" w:rsidRPr="000E7384" w:rsidRDefault="002201EE">
      <w:pPr>
        <w:widowControl w:val="0"/>
        <w:rPr>
          <w:b/>
        </w:rPr>
      </w:pPr>
      <w:r w:rsidRPr="000E7384">
        <w:rPr>
          <w:b/>
        </w:rPr>
        <w:t>3</w:t>
      </w:r>
      <w:r w:rsidR="00712227">
        <w:rPr>
          <w:b/>
        </w:rPr>
        <w:t>3</w:t>
      </w:r>
      <w:r w:rsidRPr="000E7384">
        <w:rPr>
          <w:b/>
        </w:rPr>
        <w:t xml:space="preserve">. If YES, who did you call? </w:t>
      </w:r>
      <w:r w:rsidR="00207D84">
        <w:rPr>
          <w:b/>
        </w:rPr>
        <w:t xml:space="preserve">  </w:t>
      </w:r>
      <w:r w:rsidRPr="000E7384">
        <w:rPr>
          <w:b/>
        </w:rPr>
        <w:t xml:space="preserve"> </w:t>
      </w:r>
      <w:r w:rsidRPr="000E7384">
        <w:t xml:space="preserve">R) Rehab facility       S) State agency       F) Federal agency     </w:t>
      </w:r>
      <w:r w:rsidR="00207D84">
        <w:t xml:space="preserve">  O) Other:____________</w:t>
      </w:r>
      <w:r w:rsidRPr="000E7384">
        <w:t>______</w:t>
      </w:r>
    </w:p>
    <w:p w:rsidR="00E05CA9" w:rsidRPr="000E7384" w:rsidRDefault="00E05CA9">
      <w:pPr>
        <w:widowControl w:val="0"/>
        <w:rPr>
          <w:b/>
        </w:rPr>
      </w:pPr>
    </w:p>
    <w:p w:rsidR="00E05CA9" w:rsidRPr="000E7384" w:rsidRDefault="00712227">
      <w:pPr>
        <w:widowControl w:val="0"/>
      </w:pPr>
      <w:r>
        <w:rPr>
          <w:b/>
        </w:rPr>
        <w:t>34</w:t>
      </w:r>
      <w:r w:rsidR="002201EE" w:rsidRPr="000E7384">
        <w:rPr>
          <w:b/>
        </w:rPr>
        <w:t xml:space="preserve">. If NO, why was the turtle capture not reported?    </w:t>
      </w:r>
      <w:r w:rsidR="00207D84">
        <w:rPr>
          <w:b/>
        </w:rPr>
        <w:t xml:space="preserve"> </w:t>
      </w:r>
      <w:r w:rsidR="002201EE" w:rsidRPr="000E7384">
        <w:t>A) Did not</w:t>
      </w:r>
      <w:r w:rsidR="00300DAE">
        <w:t xml:space="preserve"> know       </w:t>
      </w:r>
      <w:r w:rsidR="00207D84">
        <w:t xml:space="preserve">   B) No phone          </w:t>
      </w:r>
      <w:r w:rsidR="002201EE" w:rsidRPr="000E7384">
        <w:t xml:space="preserve">C) Afraid to get in trouble </w:t>
      </w:r>
    </w:p>
    <w:p w:rsidR="00E05CA9" w:rsidRPr="000E7384" w:rsidRDefault="002201EE">
      <w:pPr>
        <w:widowControl w:val="0"/>
        <w:ind w:left="270"/>
        <w:rPr>
          <w:b/>
          <w:color w:val="333333"/>
          <w:highlight w:val="white"/>
        </w:rPr>
      </w:pPr>
      <w:r w:rsidRPr="000E7384">
        <w:rPr>
          <w:b/>
        </w:rPr>
        <w:t xml:space="preserve"> </w:t>
      </w:r>
      <w:r w:rsidRPr="000E7384">
        <w:t>D) Did not want to wait</w:t>
      </w:r>
      <w:r w:rsidR="00D92689">
        <w:t>/</w:t>
      </w:r>
      <w:r w:rsidRPr="000E7384">
        <w:t xml:space="preserve">unable to wait for rehab staff </w:t>
      </w:r>
      <w:r w:rsidR="00207D84">
        <w:t xml:space="preserve">          </w:t>
      </w:r>
      <w:r w:rsidRPr="000E7384">
        <w:t xml:space="preserve">E) Too time consuming </w:t>
      </w:r>
    </w:p>
    <w:p w:rsidR="00E05CA9" w:rsidRPr="000E7384" w:rsidRDefault="00E05CA9">
      <w:pPr>
        <w:widowControl w:val="0"/>
        <w:rPr>
          <w:b/>
          <w:color w:val="333333"/>
          <w:highlight w:val="white"/>
        </w:rPr>
      </w:pPr>
    </w:p>
    <w:p w:rsidR="00E05CA9" w:rsidRPr="000E7384" w:rsidRDefault="002201EE">
      <w:pPr>
        <w:widowControl w:val="0"/>
        <w:rPr>
          <w:b/>
        </w:rPr>
      </w:pPr>
      <w:r w:rsidRPr="000E7384">
        <w:rPr>
          <w:b/>
          <w:highlight w:val="white"/>
        </w:rPr>
        <w:t>3</w:t>
      </w:r>
      <w:r w:rsidR="00712227">
        <w:rPr>
          <w:b/>
          <w:highlight w:val="white"/>
        </w:rPr>
        <w:t>5</w:t>
      </w:r>
      <w:r w:rsidRPr="000E7384">
        <w:rPr>
          <w:b/>
          <w:highlight w:val="white"/>
        </w:rPr>
        <w:t xml:space="preserve">. What would you do if you caught/hooked a sea turtle? </w:t>
      </w:r>
      <w:r w:rsidRPr="000E7384">
        <w:rPr>
          <w:b/>
        </w:rPr>
        <w:t xml:space="preserve">    </w:t>
      </w:r>
    </w:p>
    <w:p w:rsidR="003A6DA3" w:rsidRDefault="002201EE">
      <w:pPr>
        <w:widowControl w:val="0"/>
        <w:rPr>
          <w:color w:val="333333"/>
        </w:rPr>
      </w:pPr>
      <w:r w:rsidRPr="000E7384">
        <w:t xml:space="preserve">  </w:t>
      </w:r>
      <w:r w:rsidR="00300DAE">
        <w:t xml:space="preserve">    </w:t>
      </w:r>
      <w:r w:rsidRPr="000E7384">
        <w:t>A) Report incident to _____________</w:t>
      </w:r>
      <w:r w:rsidR="00207D84">
        <w:rPr>
          <w:color w:val="333333"/>
          <w:highlight w:val="white"/>
        </w:rPr>
        <w:t xml:space="preserve">         </w:t>
      </w:r>
      <w:r w:rsidRPr="000E7384">
        <w:rPr>
          <w:color w:val="333333"/>
          <w:highlight w:val="white"/>
        </w:rPr>
        <w:t>B) Cut line</w:t>
      </w:r>
      <w:r w:rsidR="00207D84">
        <w:rPr>
          <w:color w:val="333333"/>
          <w:highlight w:val="white"/>
        </w:rPr>
        <w:t xml:space="preserve">         </w:t>
      </w:r>
      <w:r w:rsidRPr="000E7384">
        <w:rPr>
          <w:color w:val="333333"/>
          <w:highlight w:val="white"/>
        </w:rPr>
        <w:t xml:space="preserve">C) </w:t>
      </w:r>
      <w:r w:rsidR="00300DAE">
        <w:rPr>
          <w:color w:val="333333"/>
          <w:highlight w:val="white"/>
        </w:rPr>
        <w:t>Take</w:t>
      </w:r>
      <w:r w:rsidR="00207D84">
        <w:rPr>
          <w:color w:val="333333"/>
          <w:highlight w:val="white"/>
        </w:rPr>
        <w:t xml:space="preserve"> to wildlife rehab         </w:t>
      </w:r>
      <w:r w:rsidRPr="000E7384">
        <w:rPr>
          <w:color w:val="333333"/>
          <w:highlight w:val="white"/>
        </w:rPr>
        <w:t>D) Other ___________________</w:t>
      </w:r>
    </w:p>
    <w:p w:rsidR="003A6DA3" w:rsidRDefault="003A6DA3">
      <w:pPr>
        <w:widowControl w:val="0"/>
        <w:rPr>
          <w:color w:val="333333"/>
        </w:rPr>
      </w:pPr>
    </w:p>
    <w:p w:rsidR="000F0C39" w:rsidRDefault="000F0C39" w:rsidP="003A6DA3">
      <w:pPr>
        <w:pStyle w:val="ListParagraph"/>
        <w:widowControl w:val="0"/>
        <w:ind w:left="765"/>
        <w:rPr>
          <w:b/>
        </w:rPr>
      </w:pPr>
    </w:p>
    <w:p w:rsidR="00134F8C" w:rsidRPr="003A6DA3" w:rsidRDefault="00134F8C" w:rsidP="003A6DA3">
      <w:pPr>
        <w:pStyle w:val="ListParagraph"/>
        <w:widowControl w:val="0"/>
        <w:ind w:left="765"/>
        <w:rPr>
          <w:b/>
        </w:rPr>
      </w:pPr>
    </w:p>
    <w:p w:rsidR="003A6DA3" w:rsidRDefault="003A6DA3">
      <w:pPr>
        <w:widowControl w:val="0"/>
        <w:rPr>
          <w:b/>
        </w:rPr>
      </w:pPr>
    </w:p>
    <w:p w:rsidR="003A6DA3" w:rsidRDefault="003A6DA3">
      <w:pPr>
        <w:widowControl w:val="0"/>
        <w:rPr>
          <w:b/>
        </w:rPr>
      </w:pPr>
      <w:r w:rsidRPr="00D06975">
        <w:rPr>
          <w:noProof/>
          <w:sz w:val="22"/>
          <w:szCs w:val="22"/>
          <w:lang w:val="en-US"/>
        </w:rPr>
        <w:lastRenderedPageBreak/>
        <mc:AlternateContent>
          <mc:Choice Requires="wps">
            <w:drawing>
              <wp:anchor distT="0" distB="0" distL="114300" distR="114300" simplePos="0" relativeHeight="251659264" behindDoc="0" locked="0" layoutInCell="1" allowOverlap="1" wp14:anchorId="3C3F5677" wp14:editId="64E4E0DB">
                <wp:simplePos x="0" y="0"/>
                <wp:positionH relativeFrom="column">
                  <wp:posOffset>2737485</wp:posOffset>
                </wp:positionH>
                <wp:positionV relativeFrom="paragraph">
                  <wp:posOffset>-10795</wp:posOffset>
                </wp:positionV>
                <wp:extent cx="203835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noFill/>
                        <a:ln w="9525">
                          <a:noFill/>
                          <a:miter lim="800000"/>
                          <a:headEnd/>
                          <a:tailEnd/>
                        </a:ln>
                      </wps:spPr>
                      <wps:txbx>
                        <w:txbxContent>
                          <w:p w:rsidR="003A6DA3" w:rsidRPr="000D7E3D" w:rsidRDefault="003A6DA3" w:rsidP="003A6DA3">
                            <w:pPr>
                              <w:rPr>
                                <w:color w:val="FF0000"/>
                              </w:rPr>
                            </w:pPr>
                            <w:r w:rsidRPr="000D7E3D">
                              <w:rPr>
                                <w:color w:val="FF0000"/>
                                <w:highlight w:val="yellow"/>
                              </w:rPr>
                              <w:t>(Regionally specific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55pt;margin-top:-.85pt;width:16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jGDg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" filled="f" stroked="f">
                <v:textbox style="mso-fit-shape-to-text:t">
                  <w:txbxContent>
                    <w:p w:rsidR="003A6DA3" w:rsidRPr="000D7E3D" w:rsidRDefault="003A6DA3" w:rsidP="003A6DA3">
                      <w:pPr>
                        <w:rPr>
                          <w:color w:val="FF0000"/>
                        </w:rPr>
                      </w:pPr>
                      <w:r w:rsidRPr="000D7E3D">
                        <w:rPr>
                          <w:color w:val="FF0000"/>
                          <w:highlight w:val="yellow"/>
                        </w:rPr>
                        <w:t>(Regionally specific species)</w:t>
                      </w:r>
                    </w:p>
                  </w:txbxContent>
                </v:textbox>
              </v:shape>
            </w:pict>
          </mc:Fallback>
        </mc:AlternateContent>
      </w:r>
      <w:r>
        <w:rPr>
          <w:b/>
        </w:rPr>
        <w:t xml:space="preserve">Additional questions on other protected species. </w:t>
      </w:r>
    </w:p>
    <w:p w:rsidR="003A6DA3" w:rsidRDefault="003A6DA3">
      <w:pPr>
        <w:widowControl w:val="0"/>
        <w:rPr>
          <w:b/>
        </w:rPr>
      </w:pPr>
    </w:p>
    <w:p w:rsidR="003A6DA3" w:rsidRPr="003A6DA3" w:rsidRDefault="003A6DA3" w:rsidP="003A6DA3">
      <w:pPr>
        <w:pStyle w:val="Heading8"/>
      </w:pPr>
      <w:r w:rsidRPr="003A6DA3">
        <w:t>Sturgeon</w:t>
      </w:r>
    </w:p>
    <w:p w:rsidR="003A6DA3" w:rsidRDefault="003A6DA3">
      <w:pPr>
        <w:widowControl w:val="0"/>
        <w:rPr>
          <w:b/>
        </w:rPr>
      </w:pPr>
    </w:p>
    <w:p w:rsidR="003A6DA3" w:rsidRPr="0037249F" w:rsidRDefault="00712227" w:rsidP="0037249F">
      <w:pPr>
        <w:widowControl w:val="0"/>
        <w:rPr>
          <w:b/>
        </w:rPr>
      </w:pPr>
      <w:r>
        <w:rPr>
          <w:b/>
        </w:rPr>
        <w:t>36</w:t>
      </w:r>
      <w:r w:rsidR="0037249F">
        <w:rPr>
          <w:b/>
        </w:rPr>
        <w:t xml:space="preserve">. </w:t>
      </w:r>
      <w:r w:rsidR="003A6DA3" w:rsidRPr="0037249F">
        <w:rPr>
          <w:b/>
        </w:rPr>
        <w:t xml:space="preserve">Would you recognize a sturgeon if caught?      </w:t>
      </w:r>
      <w:r w:rsidR="003A6DA3" w:rsidRPr="000E7384">
        <w:t xml:space="preserve">NO     </w:t>
      </w:r>
      <w:r w:rsidR="003A6DA3">
        <w:t>YES</w:t>
      </w:r>
    </w:p>
    <w:p w:rsidR="005C6C72" w:rsidRPr="003A6DA3" w:rsidRDefault="005C6C72" w:rsidP="005C6C72">
      <w:pPr>
        <w:pStyle w:val="ListParagraph"/>
        <w:widowControl w:val="0"/>
        <w:ind w:left="360"/>
        <w:rPr>
          <w:b/>
        </w:rPr>
      </w:pPr>
    </w:p>
    <w:p w:rsidR="003A6DA3" w:rsidRDefault="00712227" w:rsidP="00712227">
      <w:pPr>
        <w:widowControl w:val="0"/>
      </w:pPr>
      <w:r>
        <w:rPr>
          <w:b/>
        </w:rPr>
        <w:t xml:space="preserve">37. </w:t>
      </w:r>
      <w:r w:rsidR="003A6DA3" w:rsidRPr="00712227">
        <w:rPr>
          <w:b/>
        </w:rPr>
        <w:t>If yes, have you caught a sturgeon</w:t>
      </w:r>
      <w:r w:rsidR="005C6C72" w:rsidRPr="00712227">
        <w:rPr>
          <w:b/>
        </w:rPr>
        <w:t xml:space="preserve"> in the last 6 months while fishing </w:t>
      </w:r>
      <w:r w:rsidR="003A6DA3" w:rsidRPr="00712227">
        <w:rPr>
          <w:b/>
        </w:rPr>
        <w:t>at this location</w:t>
      </w:r>
      <w:r w:rsidR="005C6C72" w:rsidRPr="00712227">
        <w:rPr>
          <w:b/>
        </w:rPr>
        <w:t>?</w:t>
      </w:r>
      <w:r w:rsidR="005C6C72" w:rsidRPr="00712227">
        <w:rPr>
          <w:b/>
        </w:rPr>
        <w:tab/>
      </w:r>
      <w:r w:rsidR="005C6C72" w:rsidRPr="005C6C72">
        <w:t>NO</w:t>
      </w:r>
      <w:r w:rsidR="005C6C72" w:rsidRPr="005C6C72">
        <w:tab/>
        <w:t>YES</w:t>
      </w:r>
    </w:p>
    <w:p w:rsidR="005C6C72" w:rsidRDefault="005C6C72" w:rsidP="005C6C72">
      <w:pPr>
        <w:pStyle w:val="ListParagraph"/>
        <w:widowControl w:val="0"/>
        <w:ind w:left="360"/>
        <w:rPr>
          <w:b/>
        </w:rPr>
      </w:pPr>
    </w:p>
    <w:p w:rsidR="005C6C72" w:rsidRPr="005C6C72" w:rsidRDefault="005C6C72" w:rsidP="005C6C72">
      <w:pPr>
        <w:pStyle w:val="ListParagraph"/>
        <w:widowControl w:val="0"/>
        <w:ind w:left="360" w:hanging="360"/>
        <w:rPr>
          <w:b/>
          <w:u w:val="single"/>
        </w:rPr>
      </w:pPr>
      <w:r w:rsidRPr="005C6C72">
        <w:rPr>
          <w:b/>
          <w:u w:val="single"/>
        </w:rPr>
        <w:t>Sawfish</w:t>
      </w:r>
    </w:p>
    <w:p w:rsidR="005C6C72" w:rsidRDefault="005C6C72" w:rsidP="005C6C72">
      <w:pPr>
        <w:pStyle w:val="ListParagraph"/>
        <w:widowControl w:val="0"/>
        <w:ind w:left="360"/>
      </w:pPr>
    </w:p>
    <w:p w:rsidR="005C6C72" w:rsidRPr="00712227" w:rsidRDefault="00712227" w:rsidP="00712227">
      <w:pPr>
        <w:widowControl w:val="0"/>
        <w:rPr>
          <w:b/>
        </w:rPr>
      </w:pPr>
      <w:r>
        <w:rPr>
          <w:b/>
        </w:rPr>
        <w:t xml:space="preserve">38. </w:t>
      </w:r>
      <w:r w:rsidR="005C6C72" w:rsidRPr="00712227">
        <w:rPr>
          <w:b/>
        </w:rPr>
        <w:t xml:space="preserve">Would you recognize a sawfish if caught?      </w:t>
      </w:r>
      <w:r w:rsidR="005C6C72" w:rsidRPr="000E7384">
        <w:t xml:space="preserve">NO     </w:t>
      </w:r>
      <w:r w:rsidR="005C6C72">
        <w:t>YES</w:t>
      </w:r>
    </w:p>
    <w:p w:rsidR="005C6C72" w:rsidRPr="005C6C72" w:rsidRDefault="005C6C72" w:rsidP="005C6C72">
      <w:pPr>
        <w:pStyle w:val="ListParagraph"/>
        <w:widowControl w:val="0"/>
        <w:ind w:left="360"/>
        <w:rPr>
          <w:b/>
        </w:rPr>
      </w:pPr>
    </w:p>
    <w:p w:rsidR="005C6C72" w:rsidRDefault="00712227" w:rsidP="00712227">
      <w:pPr>
        <w:widowControl w:val="0"/>
      </w:pPr>
      <w:r>
        <w:rPr>
          <w:b/>
        </w:rPr>
        <w:t xml:space="preserve">39. </w:t>
      </w:r>
      <w:r w:rsidR="005C6C72" w:rsidRPr="00712227">
        <w:rPr>
          <w:b/>
        </w:rPr>
        <w:t>If yes, have you caught a sawfish in the last 6 months while fishing at this location?</w:t>
      </w:r>
      <w:r w:rsidR="005C6C72" w:rsidRPr="00712227">
        <w:rPr>
          <w:b/>
        </w:rPr>
        <w:tab/>
      </w:r>
      <w:r w:rsidR="005C6C72" w:rsidRPr="005C6C72">
        <w:t>NO</w:t>
      </w:r>
      <w:r w:rsidR="005C6C72" w:rsidRPr="005C6C72">
        <w:tab/>
        <w:t>YES</w:t>
      </w:r>
    </w:p>
    <w:p w:rsidR="005C6C72" w:rsidRPr="005C6C72" w:rsidRDefault="005C6C72" w:rsidP="005C6C72">
      <w:pPr>
        <w:widowControl w:val="0"/>
        <w:rPr>
          <w:b/>
          <w:u w:val="single"/>
        </w:rPr>
      </w:pPr>
    </w:p>
    <w:p w:rsidR="005C6C72" w:rsidRDefault="005C6C72" w:rsidP="005C6C72">
      <w:pPr>
        <w:widowControl w:val="0"/>
        <w:rPr>
          <w:b/>
          <w:u w:val="single"/>
        </w:rPr>
      </w:pPr>
      <w:r w:rsidRPr="005C6C72">
        <w:rPr>
          <w:b/>
          <w:u w:val="single"/>
        </w:rPr>
        <w:t>Marine Mammals</w:t>
      </w:r>
    </w:p>
    <w:p w:rsidR="005C6C72" w:rsidRPr="005C6C72" w:rsidRDefault="005C6C72" w:rsidP="005C6C72">
      <w:pPr>
        <w:widowControl w:val="0"/>
        <w:rPr>
          <w:b/>
          <w:u w:val="single"/>
        </w:rPr>
      </w:pPr>
    </w:p>
    <w:p w:rsidR="005C6C72" w:rsidRDefault="00712227" w:rsidP="00712227">
      <w:pPr>
        <w:widowControl w:val="0"/>
      </w:pPr>
      <w:r>
        <w:rPr>
          <w:b/>
        </w:rPr>
        <w:t xml:space="preserve">40. </w:t>
      </w:r>
      <w:r w:rsidR="00520B58" w:rsidRPr="00712227">
        <w:rPr>
          <w:b/>
        </w:rPr>
        <w:t>In the last 6 months, h</w:t>
      </w:r>
      <w:r w:rsidR="005C6C72" w:rsidRPr="00712227">
        <w:rPr>
          <w:b/>
        </w:rPr>
        <w:t xml:space="preserve">ave you </w:t>
      </w:r>
      <w:r w:rsidR="00520B58" w:rsidRPr="00712227">
        <w:rPr>
          <w:b/>
        </w:rPr>
        <w:t>observed</w:t>
      </w:r>
      <w:r w:rsidR="005C6C72" w:rsidRPr="00712227">
        <w:rPr>
          <w:b/>
        </w:rPr>
        <w:t xml:space="preserve"> a marine mammal while fishing at this location?</w:t>
      </w:r>
      <w:r w:rsidR="00520B58" w:rsidRPr="00712227">
        <w:rPr>
          <w:b/>
        </w:rPr>
        <w:tab/>
      </w:r>
      <w:r w:rsidR="005C6C72" w:rsidRPr="00712227">
        <w:rPr>
          <w:b/>
        </w:rPr>
        <w:tab/>
      </w:r>
      <w:r w:rsidR="005C6C72" w:rsidRPr="005C6C72">
        <w:t>NO</w:t>
      </w:r>
      <w:r w:rsidR="005C6C72" w:rsidRPr="005C6C72">
        <w:tab/>
        <w:t>YES</w:t>
      </w:r>
    </w:p>
    <w:p w:rsidR="005C6C72" w:rsidRDefault="005C6C72" w:rsidP="005C6C72">
      <w:pPr>
        <w:pStyle w:val="ListParagraph"/>
        <w:widowControl w:val="0"/>
        <w:ind w:left="360"/>
      </w:pPr>
    </w:p>
    <w:p w:rsidR="005C6C72" w:rsidRDefault="00712227" w:rsidP="00712227">
      <w:pPr>
        <w:widowControl w:val="0"/>
      </w:pPr>
      <w:r>
        <w:rPr>
          <w:b/>
        </w:rPr>
        <w:t xml:space="preserve">41. </w:t>
      </w:r>
      <w:r w:rsidR="005C6C72" w:rsidRPr="00712227">
        <w:rPr>
          <w:b/>
        </w:rPr>
        <w:t>If yes, what kind of marine mammal?</w:t>
      </w:r>
      <w:r w:rsidR="005C6C72">
        <w:tab/>
        <w:t xml:space="preserve">   A) Seal</w:t>
      </w:r>
      <w:r w:rsidR="005C6C72">
        <w:tab/>
        <w:t>B) Dolphin</w:t>
      </w:r>
      <w:r w:rsidR="005C6C72">
        <w:tab/>
        <w:t xml:space="preserve">C) Porpoise </w:t>
      </w:r>
      <w:r w:rsidR="005C6C72">
        <w:tab/>
        <w:t>D) Whale</w:t>
      </w:r>
      <w:r w:rsidR="005C6C72">
        <w:tab/>
        <w:t>E) Unknown</w:t>
      </w:r>
    </w:p>
    <w:p w:rsidR="00520B58" w:rsidRDefault="00520B58" w:rsidP="00520B58">
      <w:pPr>
        <w:pStyle w:val="ListParagraph"/>
        <w:widowControl w:val="0"/>
        <w:ind w:left="360"/>
      </w:pPr>
    </w:p>
    <w:p w:rsidR="00520B58" w:rsidRDefault="00712227" w:rsidP="00712227">
      <w:pPr>
        <w:widowControl w:val="0"/>
      </w:pPr>
      <w:r>
        <w:rPr>
          <w:b/>
        </w:rPr>
        <w:t xml:space="preserve">42. </w:t>
      </w:r>
      <w:r w:rsidR="00520B58" w:rsidRPr="00712227">
        <w:rPr>
          <w:b/>
        </w:rPr>
        <w:t>Have you caught a marine mammal in the last 6 months while fishing at this location?</w:t>
      </w:r>
      <w:r w:rsidR="00520B58" w:rsidRPr="00712227">
        <w:rPr>
          <w:b/>
        </w:rPr>
        <w:tab/>
      </w:r>
      <w:r w:rsidR="00520B58" w:rsidRPr="005C6C72">
        <w:t>NO</w:t>
      </w:r>
      <w:r w:rsidR="00520B58" w:rsidRPr="005C6C72">
        <w:tab/>
        <w:t>YES</w:t>
      </w:r>
    </w:p>
    <w:p w:rsidR="00520B58" w:rsidRDefault="00520B58" w:rsidP="00520B58">
      <w:pPr>
        <w:pStyle w:val="ListParagraph"/>
        <w:widowControl w:val="0"/>
        <w:ind w:left="360"/>
      </w:pPr>
    </w:p>
    <w:p w:rsidR="006664AA" w:rsidRDefault="00712227" w:rsidP="00712227">
      <w:pPr>
        <w:widowControl w:val="0"/>
      </w:pPr>
      <w:r>
        <w:rPr>
          <w:b/>
        </w:rPr>
        <w:t xml:space="preserve">43. </w:t>
      </w:r>
      <w:r w:rsidR="00520B58" w:rsidRPr="00712227">
        <w:rPr>
          <w:b/>
        </w:rPr>
        <w:t>If yes, what kind of marine mammal?</w:t>
      </w:r>
      <w:r w:rsidR="00520B58">
        <w:tab/>
        <w:t xml:space="preserve">   A) Seal</w:t>
      </w:r>
      <w:r w:rsidR="00520B58">
        <w:tab/>
        <w:t>B) Dolphin</w:t>
      </w:r>
      <w:r w:rsidR="00520B58">
        <w:tab/>
        <w:t xml:space="preserve">C) Porpoise </w:t>
      </w:r>
      <w:r w:rsidR="00520B58">
        <w:tab/>
        <w:t>D) Whale</w:t>
      </w:r>
      <w:r w:rsidR="00520B58">
        <w:tab/>
        <w:t>E) Unknown</w:t>
      </w:r>
    </w:p>
    <w:p w:rsidR="006664AA" w:rsidRDefault="006664AA" w:rsidP="006664AA">
      <w:pPr>
        <w:pStyle w:val="ListParagraph"/>
        <w:widowControl w:val="0"/>
        <w:ind w:left="360"/>
      </w:pPr>
    </w:p>
    <w:p w:rsidR="006664AA" w:rsidRPr="006664AA" w:rsidRDefault="00712227" w:rsidP="00712227">
      <w:pPr>
        <w:widowControl w:val="0"/>
      </w:pPr>
      <w:r>
        <w:rPr>
          <w:b/>
        </w:rPr>
        <w:t xml:space="preserve">44. </w:t>
      </w:r>
      <w:r w:rsidR="006664AA" w:rsidRPr="00712227">
        <w:rPr>
          <w:b/>
        </w:rPr>
        <w:t>In the last 6 months, how many dolphins have tried to take bait or catch off of your gear?</w:t>
      </w:r>
    </w:p>
    <w:p w:rsidR="006664AA" w:rsidRDefault="006664AA" w:rsidP="006664AA">
      <w:pPr>
        <w:pStyle w:val="ListParagraph"/>
        <w:widowControl w:val="0"/>
        <w:spacing w:before="240"/>
        <w:ind w:left="360"/>
      </w:pPr>
      <w:r>
        <w:t xml:space="preserve"> ___________ [Record number 0 or greater]</w:t>
      </w:r>
    </w:p>
    <w:p w:rsidR="006664AA" w:rsidRDefault="006664AA" w:rsidP="006664AA">
      <w:pPr>
        <w:pStyle w:val="ListParagraph"/>
        <w:widowControl w:val="0"/>
        <w:ind w:left="360"/>
      </w:pPr>
    </w:p>
    <w:p w:rsidR="006664AA" w:rsidRPr="006664AA" w:rsidRDefault="00712227" w:rsidP="00712227">
      <w:pPr>
        <w:widowControl w:val="0"/>
      </w:pPr>
      <w:r>
        <w:rPr>
          <w:b/>
        </w:rPr>
        <w:t xml:space="preserve">45. </w:t>
      </w:r>
      <w:r w:rsidR="006664AA" w:rsidRPr="00712227">
        <w:rPr>
          <w:b/>
        </w:rPr>
        <w:t>In the last 6 months, how many dolphins have become hooked or entangled in your gear?</w:t>
      </w:r>
    </w:p>
    <w:p w:rsidR="00FE3979" w:rsidRDefault="006664AA" w:rsidP="006664AA">
      <w:pPr>
        <w:pStyle w:val="ListParagraph"/>
        <w:widowControl w:val="0"/>
        <w:ind w:left="360"/>
      </w:pPr>
      <w:r>
        <w:t xml:space="preserve"> </w:t>
      </w:r>
    </w:p>
    <w:p w:rsidR="006664AA" w:rsidRDefault="006664AA" w:rsidP="006664AA">
      <w:pPr>
        <w:pStyle w:val="ListParagraph"/>
        <w:widowControl w:val="0"/>
        <w:ind w:left="360"/>
      </w:pPr>
      <w:r>
        <w:t>___________ [Record number 0 or greater}</w:t>
      </w:r>
    </w:p>
    <w:p w:rsidR="006664AA" w:rsidRDefault="006664AA" w:rsidP="006664AA">
      <w:pPr>
        <w:pStyle w:val="ListParagraph"/>
        <w:widowControl w:val="0"/>
        <w:ind w:left="360"/>
      </w:pPr>
    </w:p>
    <w:p w:rsidR="006664AA" w:rsidRDefault="006664AA" w:rsidP="006664AA">
      <w:pPr>
        <w:pStyle w:val="ListParagraph"/>
        <w:widowControl w:val="0"/>
        <w:ind w:left="360"/>
      </w:pPr>
    </w:p>
    <w:p w:rsidR="006664AA" w:rsidRDefault="006664AA" w:rsidP="006664AA">
      <w:pPr>
        <w:pStyle w:val="ListParagraph"/>
        <w:widowControl w:val="0"/>
        <w:ind w:left="360"/>
      </w:pPr>
    </w:p>
    <w:p w:rsidR="006664AA" w:rsidRDefault="006664AA" w:rsidP="006664AA">
      <w:pPr>
        <w:pStyle w:val="ListParagraph"/>
        <w:widowControl w:val="0"/>
        <w:ind w:left="360"/>
      </w:pPr>
    </w:p>
    <w:p w:rsidR="006664AA" w:rsidRDefault="006664AA" w:rsidP="006664AA">
      <w:pPr>
        <w:pStyle w:val="ListParagraph"/>
        <w:widowControl w:val="0"/>
        <w:ind w:left="360"/>
      </w:pPr>
    </w:p>
    <w:p w:rsidR="00520B58" w:rsidRDefault="00520B58" w:rsidP="006664AA">
      <w:pPr>
        <w:pStyle w:val="ListParagraph"/>
        <w:widowControl w:val="0"/>
        <w:ind w:left="360"/>
      </w:pPr>
    </w:p>
    <w:p w:rsidR="005C6C72" w:rsidRPr="005C6C72" w:rsidRDefault="005C6C72" w:rsidP="005C6C72">
      <w:pPr>
        <w:pStyle w:val="ListParagraph"/>
        <w:widowControl w:val="0"/>
        <w:ind w:left="360"/>
      </w:pPr>
    </w:p>
    <w:p w:rsidR="003A6DA3" w:rsidRPr="000E7384" w:rsidRDefault="003A6DA3">
      <w:pPr>
        <w:widowControl w:val="0"/>
        <w:rPr>
          <w:b/>
        </w:rPr>
        <w:sectPr w:rsidR="003A6DA3" w:rsidRPr="000E7384" w:rsidSect="000F0C39">
          <w:headerReference w:type="default" r:id="rId9"/>
          <w:pgSz w:w="12240" w:h="15840"/>
          <w:pgMar w:top="720" w:right="864" w:bottom="720" w:left="864" w:header="288" w:footer="720" w:gutter="0"/>
          <w:pgNumType w:start="1"/>
          <w:cols w:space="720"/>
          <w:docGrid w:linePitch="272"/>
        </w:sectPr>
      </w:pPr>
      <w:r>
        <w:rPr>
          <w:b/>
        </w:rPr>
        <w:t xml:space="preserve"> </w:t>
      </w:r>
    </w:p>
    <w:p w:rsidR="00E05CA9" w:rsidRDefault="002201EE">
      <w:pPr>
        <w:jc w:val="center"/>
        <w:rPr>
          <w:sz w:val="24"/>
          <w:szCs w:val="24"/>
        </w:rPr>
      </w:pPr>
      <w:r>
        <w:rPr>
          <w:b/>
          <w:sz w:val="24"/>
          <w:szCs w:val="24"/>
        </w:rPr>
        <w:t>PRA STATEMEN</w:t>
      </w:r>
      <w:r>
        <w:rPr>
          <w:sz w:val="24"/>
          <w:szCs w:val="24"/>
        </w:rPr>
        <w:t xml:space="preserve">T </w:t>
      </w:r>
      <w:r>
        <w:rPr>
          <w:sz w:val="24"/>
          <w:szCs w:val="24"/>
        </w:rPr>
        <w:br/>
      </w:r>
      <w:r>
        <w:rPr>
          <w:b/>
          <w:sz w:val="24"/>
          <w:szCs w:val="24"/>
        </w:rPr>
        <w:t>Recreational Angler Survey of Sea Turtle Interactions</w:t>
      </w:r>
      <w:r>
        <w:rPr>
          <w:sz w:val="24"/>
          <w:szCs w:val="24"/>
        </w:rPr>
        <w:br/>
      </w:r>
      <w:r>
        <w:rPr>
          <w:b/>
          <w:sz w:val="24"/>
          <w:szCs w:val="24"/>
        </w:rPr>
        <w:t>OMB CONTROL NO. 0648-</w:t>
      </w:r>
      <w:r>
        <w:rPr>
          <w:sz w:val="24"/>
          <w:szCs w:val="24"/>
        </w:rPr>
        <w:t>xxxx</w:t>
      </w:r>
    </w:p>
    <w:p w:rsidR="00E05CA9" w:rsidRDefault="00E05CA9">
      <w:pPr>
        <w:jc w:val="center"/>
        <w:rPr>
          <w:sz w:val="24"/>
          <w:szCs w:val="24"/>
        </w:rPr>
      </w:pPr>
    </w:p>
    <w:p w:rsidR="00E05CA9" w:rsidRDefault="00E05CA9">
      <w:pPr>
        <w:widowControl w:val="0"/>
        <w:jc w:val="center"/>
        <w:rPr>
          <w:sz w:val="24"/>
          <w:szCs w:val="24"/>
        </w:rPr>
      </w:pPr>
    </w:p>
    <w:p w:rsidR="00E05CA9" w:rsidRDefault="002201EE" w:rsidP="00CA11F0">
      <w:pPr>
        <w:pStyle w:val="Heading7"/>
      </w:pPr>
      <w:r>
        <w:t>SURVEY JUSTIFICATION</w:t>
      </w:r>
    </w:p>
    <w:p w:rsidR="00E05CA9" w:rsidRDefault="00E05CA9">
      <w:pPr>
        <w:widowControl w:val="0"/>
        <w:tabs>
          <w:tab w:val="left" w:pos="720"/>
        </w:tabs>
        <w:rPr>
          <w:sz w:val="24"/>
          <w:szCs w:val="24"/>
        </w:rPr>
      </w:pPr>
    </w:p>
    <w:p w:rsidR="00E05CA9" w:rsidRDefault="002201EE">
      <w:pPr>
        <w:widowControl w:val="0"/>
        <w:rPr>
          <w:sz w:val="24"/>
          <w:szCs w:val="24"/>
        </w:rPr>
      </w:pPr>
      <w:r>
        <w:rPr>
          <w:sz w:val="24"/>
          <w:szCs w:val="24"/>
        </w:rPr>
        <w:t>Collection of these data on sea turtle interactions in the pier-based recreational fishing sector is necessary to fulfill statutory requirements of the Endangered Species Act (16 U.S.C. 1531</w:t>
      </w:r>
      <w:r>
        <w:rPr>
          <w:sz w:val="24"/>
          <w:szCs w:val="24"/>
          <w:u w:val="single"/>
        </w:rPr>
        <w:t xml:space="preserve"> et</w:t>
      </w:r>
      <w:r>
        <w:rPr>
          <w:sz w:val="24"/>
          <w:szCs w:val="24"/>
        </w:rPr>
        <w:t xml:space="preserve">. </w:t>
      </w:r>
      <w:r>
        <w:rPr>
          <w:sz w:val="24"/>
          <w:szCs w:val="24"/>
          <w:u w:val="single"/>
        </w:rPr>
        <w:t>seq</w:t>
      </w:r>
      <w:r>
        <w:rPr>
          <w:sz w:val="24"/>
          <w:szCs w:val="24"/>
        </w:rPr>
        <w:t xml:space="preserve">.) Section 7 analyses, and will provide necessary data for the conservation and recovery of endangered and threatened sea turtle populations.  </w:t>
      </w:r>
    </w:p>
    <w:p w:rsidR="00E05CA9" w:rsidRDefault="00E05CA9">
      <w:pPr>
        <w:widowControl w:val="0"/>
        <w:rPr>
          <w:sz w:val="24"/>
          <w:szCs w:val="24"/>
        </w:rPr>
      </w:pPr>
    </w:p>
    <w:p w:rsidR="00E05CA9" w:rsidRDefault="002201EE">
      <w:pPr>
        <w:widowControl w:val="0"/>
        <w:rPr>
          <w:sz w:val="24"/>
          <w:szCs w:val="24"/>
        </w:rPr>
      </w:pPr>
      <w:r>
        <w:rPr>
          <w:b/>
          <w:sz w:val="24"/>
          <w:szCs w:val="24"/>
        </w:rPr>
        <w:t xml:space="preserve">B.   SURVEY PURPOSE </w:t>
      </w:r>
    </w:p>
    <w:p w:rsidR="00E05CA9" w:rsidRDefault="00E05CA9">
      <w:pPr>
        <w:widowControl w:val="0"/>
        <w:rPr>
          <w:sz w:val="24"/>
          <w:szCs w:val="24"/>
        </w:rPr>
      </w:pPr>
    </w:p>
    <w:p w:rsidR="00E05CA9" w:rsidRDefault="002201EE" w:rsidP="007A6C9D">
      <w:pPr>
        <w:rPr>
          <w:sz w:val="24"/>
          <w:szCs w:val="24"/>
        </w:rPr>
      </w:pPr>
      <w:r>
        <w:rPr>
          <w:sz w:val="24"/>
          <w:szCs w:val="24"/>
        </w:rPr>
        <w:t xml:space="preserve">The sea turtle interaction data that will be collected via this survey collection will be used by NOAA Fisheries protected species managers to evaluate the impacts of recreational fishing on sea turtle populations.  Analysis of data collected from this survey will be used in agency documents, such as ESA Section 7 Biological Opinions and other regulatory documents.  These documents are disseminated to the public, but the raw survey results will not be disseminated to the public.  NOAA Fisheries will retain control over the information and safeguard it from improper access, modification, and destruction, consistent with NOAA standards for confidentiality, privacy, and electronic information.  </w:t>
      </w:r>
    </w:p>
    <w:p w:rsidR="007A6C9D" w:rsidRDefault="007A6C9D" w:rsidP="007A6C9D">
      <w:pPr>
        <w:rPr>
          <w:sz w:val="24"/>
          <w:szCs w:val="24"/>
        </w:rPr>
      </w:pPr>
    </w:p>
    <w:p w:rsidR="00E05CA9" w:rsidRDefault="002201EE" w:rsidP="007A6C9D">
      <w:pPr>
        <w:widowControl w:val="0"/>
        <w:rPr>
          <w:b/>
          <w:sz w:val="24"/>
          <w:szCs w:val="24"/>
        </w:rPr>
      </w:pPr>
      <w:r>
        <w:rPr>
          <w:b/>
          <w:sz w:val="24"/>
          <w:szCs w:val="24"/>
        </w:rPr>
        <w:t>C.   PUBLIC BURDEN</w:t>
      </w:r>
    </w:p>
    <w:p w:rsidR="00E05CA9" w:rsidRDefault="00E05CA9" w:rsidP="007A6C9D">
      <w:pPr>
        <w:widowControl w:val="0"/>
        <w:rPr>
          <w:b/>
          <w:sz w:val="24"/>
          <w:szCs w:val="24"/>
        </w:rPr>
      </w:pPr>
    </w:p>
    <w:p w:rsidR="00E05CA9" w:rsidRDefault="002201EE" w:rsidP="007A6C9D">
      <w:pPr>
        <w:spacing w:after="200"/>
        <w:rPr>
          <w:b/>
          <w:sz w:val="24"/>
          <w:szCs w:val="24"/>
        </w:rPr>
      </w:pPr>
      <w:r>
        <w:rPr>
          <w:sz w:val="24"/>
          <w:szCs w:val="24"/>
        </w:rPr>
        <w:t xml:space="preserve">Public reporting burden for this collection of information is estimated to average </w:t>
      </w:r>
      <w:r w:rsidR="009B4ECE">
        <w:rPr>
          <w:sz w:val="24"/>
          <w:szCs w:val="24"/>
        </w:rPr>
        <w:t>10</w:t>
      </w:r>
      <w:r>
        <w:rPr>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Sara Wissmann, NOAA Fisheries, Office of Protected Resources, sara.wissmann@noaa.gov.</w:t>
      </w:r>
      <w:r>
        <w:rPr>
          <w:sz w:val="24"/>
          <w:szCs w:val="24"/>
        </w:rPr>
        <w:br/>
      </w:r>
      <w:r>
        <w:rPr>
          <w:sz w:val="24"/>
          <w:szCs w:val="24"/>
        </w:rPr>
        <w:br/>
        <w:t>D</w:t>
      </w:r>
      <w:r>
        <w:rPr>
          <w:b/>
          <w:sz w:val="24"/>
          <w:szCs w:val="24"/>
        </w:rPr>
        <w:t>.   PUBLIC PARTICIPATION</w:t>
      </w:r>
    </w:p>
    <w:p w:rsidR="00E05CA9" w:rsidRDefault="002201EE" w:rsidP="007A6C9D">
      <w:pPr>
        <w:spacing w:after="200"/>
        <w:rPr>
          <w:b/>
          <w:color w:val="31849B"/>
          <w:sz w:val="28"/>
          <w:szCs w:val="28"/>
        </w:rPr>
      </w:pPr>
      <w:r>
        <w:rPr>
          <w:sz w:val="24"/>
          <w:szCs w:val="24"/>
        </w:rPr>
        <w:t xml:space="preserve">Participation in this survey is voluntary.  The information collected will be protected </w:t>
      </w:r>
      <w:r w:rsidR="007A6C9D">
        <w:rPr>
          <w:sz w:val="24"/>
          <w:szCs w:val="24"/>
        </w:rPr>
        <w:t>and kept anonymous if released.</w:t>
      </w:r>
      <w:r>
        <w:rPr>
          <w:sz w:val="24"/>
          <w:szCs w:val="24"/>
        </w:rPr>
        <w:t xml:space="preserve"> 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E05CA9" w:rsidRDefault="00E05CA9">
      <w:pPr>
        <w:widowControl w:val="0"/>
        <w:rPr>
          <w:rFonts w:ascii="Calibri" w:eastAsia="Calibri" w:hAnsi="Calibri" w:cs="Calibri"/>
        </w:rPr>
      </w:pPr>
    </w:p>
    <w:sectPr w:rsidR="00E05CA9" w:rsidSect="00CA11F0">
      <w:headerReference w:type="default" r:id="rId10"/>
      <w:pgSz w:w="12240" w:h="15840"/>
      <w:pgMar w:top="1440" w:right="1440" w:bottom="1440" w:left="1440" w:header="288"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8A5" w:rsidRDefault="00D958A5">
      <w:r>
        <w:separator/>
      </w:r>
    </w:p>
  </w:endnote>
  <w:endnote w:type="continuationSeparator" w:id="0">
    <w:p w:rsidR="00D958A5" w:rsidRDefault="00D9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8A5" w:rsidRDefault="00D958A5">
      <w:r>
        <w:separator/>
      </w:r>
    </w:p>
  </w:footnote>
  <w:footnote w:type="continuationSeparator" w:id="0">
    <w:p w:rsidR="00D958A5" w:rsidRDefault="00D9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9" w:rsidRPr="000F0C39" w:rsidRDefault="000F0C39" w:rsidP="000F0C39">
    <w:pPr>
      <w:pStyle w:val="Header"/>
      <w:jc w:val="center"/>
      <w:rPr>
        <w:sz w:val="24"/>
      </w:rPr>
    </w:pPr>
    <w:r w:rsidRPr="000F0C39">
      <w:rPr>
        <w:sz w:val="24"/>
      </w:rPr>
      <w:t>THIS IS A VOLUNTARY SURVEY</w:t>
    </w:r>
  </w:p>
  <w:p w:rsidR="000F0C39" w:rsidRDefault="000F0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39" w:rsidRDefault="000F0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C72"/>
    <w:multiLevelType w:val="multilevel"/>
    <w:tmpl w:val="0C86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84D41"/>
    <w:multiLevelType w:val="multilevel"/>
    <w:tmpl w:val="B14E77B4"/>
    <w:lvl w:ilvl="0">
      <w:start w:val="1"/>
      <w:numFmt w:val="upperLetter"/>
      <w:pStyle w:val="Heading7"/>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196C99"/>
    <w:multiLevelType w:val="multilevel"/>
    <w:tmpl w:val="FAA2DA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3A5A13"/>
    <w:multiLevelType w:val="hybridMultilevel"/>
    <w:tmpl w:val="8D240F8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65D90A82"/>
    <w:multiLevelType w:val="hybridMultilevel"/>
    <w:tmpl w:val="B4D2812E"/>
    <w:lvl w:ilvl="0" w:tplc="7BE44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927B7"/>
    <w:multiLevelType w:val="hybridMultilevel"/>
    <w:tmpl w:val="24286E3A"/>
    <w:lvl w:ilvl="0" w:tplc="2774D2C4">
      <w:start w:val="35"/>
      <w:numFmt w:val="decimal"/>
      <w:lvlText w:val="%1."/>
      <w:lvlJc w:val="left"/>
      <w:pPr>
        <w:ind w:left="1080"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74F22C21"/>
    <w:multiLevelType w:val="multilevel"/>
    <w:tmpl w:val="3E0C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DF3C9B"/>
    <w:multiLevelType w:val="hybridMultilevel"/>
    <w:tmpl w:val="AB46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1">
      <w:lvl w:ilvl="1">
        <w:numFmt w:val="lowerLetter"/>
        <w:lvlText w:val="%2."/>
        <w:lvlJc w:val="left"/>
      </w:lvl>
    </w:lvlOverride>
  </w:num>
  <w:num w:numId="5">
    <w:abstractNumId w:val="6"/>
    <w:lvlOverride w:ilvl="0">
      <w:lvl w:ilvl="0">
        <w:numFmt w:val="lowerLetter"/>
        <w:lvlText w:val="%1."/>
        <w:lvlJc w:val="left"/>
      </w:lvl>
    </w:lvlOverride>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A9"/>
    <w:rsid w:val="000E1D30"/>
    <w:rsid w:val="000E4F2F"/>
    <w:rsid w:val="000E7384"/>
    <w:rsid w:val="000F0C39"/>
    <w:rsid w:val="001225D4"/>
    <w:rsid w:val="00134F8C"/>
    <w:rsid w:val="001B262A"/>
    <w:rsid w:val="00207D84"/>
    <w:rsid w:val="002201EE"/>
    <w:rsid w:val="0023385B"/>
    <w:rsid w:val="00280A59"/>
    <w:rsid w:val="002D7A3E"/>
    <w:rsid w:val="00300DAE"/>
    <w:rsid w:val="00371740"/>
    <w:rsid w:val="0037249F"/>
    <w:rsid w:val="003A6DA3"/>
    <w:rsid w:val="003E4C68"/>
    <w:rsid w:val="00472F7A"/>
    <w:rsid w:val="00520B58"/>
    <w:rsid w:val="00540E51"/>
    <w:rsid w:val="005948C8"/>
    <w:rsid w:val="005C6C72"/>
    <w:rsid w:val="006664AA"/>
    <w:rsid w:val="00695055"/>
    <w:rsid w:val="00712227"/>
    <w:rsid w:val="007A6C9D"/>
    <w:rsid w:val="008415DD"/>
    <w:rsid w:val="009B4ECE"/>
    <w:rsid w:val="009D2CB2"/>
    <w:rsid w:val="009E6C99"/>
    <w:rsid w:val="00A51141"/>
    <w:rsid w:val="00A869FB"/>
    <w:rsid w:val="00B34446"/>
    <w:rsid w:val="00B378C1"/>
    <w:rsid w:val="00B74860"/>
    <w:rsid w:val="00B95F4C"/>
    <w:rsid w:val="00B973AA"/>
    <w:rsid w:val="00BB54CC"/>
    <w:rsid w:val="00BD1F8A"/>
    <w:rsid w:val="00BD62D3"/>
    <w:rsid w:val="00C128B3"/>
    <w:rsid w:val="00C26E18"/>
    <w:rsid w:val="00C71407"/>
    <w:rsid w:val="00CA11F0"/>
    <w:rsid w:val="00CB52B5"/>
    <w:rsid w:val="00CD793E"/>
    <w:rsid w:val="00D437CC"/>
    <w:rsid w:val="00D456EF"/>
    <w:rsid w:val="00D92689"/>
    <w:rsid w:val="00D958A5"/>
    <w:rsid w:val="00DD6CF6"/>
    <w:rsid w:val="00E05CA9"/>
    <w:rsid w:val="00E16DB8"/>
    <w:rsid w:val="00E412BD"/>
    <w:rsid w:val="00EA5DC6"/>
    <w:rsid w:val="00EE17E5"/>
    <w:rsid w:val="00EE45DB"/>
    <w:rsid w:val="00F7579D"/>
    <w:rsid w:val="00F972CF"/>
    <w:rsid w:val="00FE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CA11F0"/>
    <w:pPr>
      <w:keepNext/>
      <w:widowControl w:val="0"/>
      <w:numPr>
        <w:numId w:val="1"/>
      </w:numPr>
      <w:tabs>
        <w:tab w:val="left" w:pos="720"/>
      </w:tabs>
      <w:ind w:left="450" w:hanging="450"/>
      <w:contextualSpacing/>
      <w:outlineLvl w:val="6"/>
    </w:pPr>
    <w:rPr>
      <w:b/>
      <w:sz w:val="24"/>
      <w:szCs w:val="24"/>
    </w:rPr>
  </w:style>
  <w:style w:type="paragraph" w:styleId="Heading8">
    <w:name w:val="heading 8"/>
    <w:basedOn w:val="Normal"/>
    <w:next w:val="Normal"/>
    <w:link w:val="Heading8Char"/>
    <w:uiPriority w:val="9"/>
    <w:unhideWhenUsed/>
    <w:qFormat/>
    <w:rsid w:val="003A6DA3"/>
    <w:pPr>
      <w:keepNext/>
      <w:widowControl w:val="0"/>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0C39"/>
    <w:pPr>
      <w:tabs>
        <w:tab w:val="center" w:pos="4680"/>
        <w:tab w:val="right" w:pos="9360"/>
      </w:tabs>
    </w:pPr>
  </w:style>
  <w:style w:type="character" w:customStyle="1" w:styleId="HeaderChar">
    <w:name w:val="Header Char"/>
    <w:basedOn w:val="DefaultParagraphFont"/>
    <w:link w:val="Header"/>
    <w:uiPriority w:val="99"/>
    <w:rsid w:val="000F0C39"/>
  </w:style>
  <w:style w:type="paragraph" w:styleId="Footer">
    <w:name w:val="footer"/>
    <w:basedOn w:val="Normal"/>
    <w:link w:val="FooterChar"/>
    <w:uiPriority w:val="99"/>
    <w:unhideWhenUsed/>
    <w:rsid w:val="000F0C39"/>
    <w:pPr>
      <w:tabs>
        <w:tab w:val="center" w:pos="4680"/>
        <w:tab w:val="right" w:pos="9360"/>
      </w:tabs>
    </w:pPr>
  </w:style>
  <w:style w:type="character" w:customStyle="1" w:styleId="FooterChar">
    <w:name w:val="Footer Char"/>
    <w:basedOn w:val="DefaultParagraphFont"/>
    <w:link w:val="Footer"/>
    <w:uiPriority w:val="99"/>
    <w:rsid w:val="000F0C39"/>
  </w:style>
  <w:style w:type="paragraph" w:styleId="BalloonText">
    <w:name w:val="Balloon Text"/>
    <w:basedOn w:val="Normal"/>
    <w:link w:val="BalloonTextChar"/>
    <w:uiPriority w:val="99"/>
    <w:semiHidden/>
    <w:unhideWhenUsed/>
    <w:rsid w:val="000F0C39"/>
    <w:rPr>
      <w:rFonts w:ascii="Tahoma" w:hAnsi="Tahoma" w:cs="Tahoma"/>
      <w:sz w:val="16"/>
      <w:szCs w:val="16"/>
    </w:rPr>
  </w:style>
  <w:style w:type="character" w:customStyle="1" w:styleId="BalloonTextChar">
    <w:name w:val="Balloon Text Char"/>
    <w:basedOn w:val="DefaultParagraphFont"/>
    <w:link w:val="BalloonText"/>
    <w:uiPriority w:val="99"/>
    <w:semiHidden/>
    <w:rsid w:val="000F0C39"/>
    <w:rPr>
      <w:rFonts w:ascii="Tahoma" w:hAnsi="Tahoma" w:cs="Tahoma"/>
      <w:sz w:val="16"/>
      <w:szCs w:val="16"/>
    </w:rPr>
  </w:style>
  <w:style w:type="character" w:customStyle="1" w:styleId="Heading7Char">
    <w:name w:val="Heading 7 Char"/>
    <w:basedOn w:val="DefaultParagraphFont"/>
    <w:link w:val="Heading7"/>
    <w:uiPriority w:val="9"/>
    <w:rsid w:val="00CA11F0"/>
    <w:rPr>
      <w:b/>
      <w:sz w:val="24"/>
      <w:szCs w:val="24"/>
    </w:rPr>
  </w:style>
  <w:style w:type="paragraph" w:styleId="BodyText">
    <w:name w:val="Body Text"/>
    <w:basedOn w:val="Normal"/>
    <w:link w:val="BodyTextChar"/>
    <w:uiPriority w:val="99"/>
    <w:unhideWhenUsed/>
    <w:rsid w:val="00CD793E"/>
    <w:pPr>
      <w:widowControl w:val="0"/>
    </w:pPr>
    <w:rPr>
      <w:b/>
    </w:rPr>
  </w:style>
  <w:style w:type="character" w:customStyle="1" w:styleId="BodyTextChar">
    <w:name w:val="Body Text Char"/>
    <w:basedOn w:val="DefaultParagraphFont"/>
    <w:link w:val="BodyText"/>
    <w:uiPriority w:val="99"/>
    <w:rsid w:val="00CD793E"/>
    <w:rPr>
      <w:b/>
    </w:rPr>
  </w:style>
  <w:style w:type="paragraph" w:styleId="ListParagraph">
    <w:name w:val="List Paragraph"/>
    <w:basedOn w:val="Normal"/>
    <w:uiPriority w:val="34"/>
    <w:qFormat/>
    <w:rsid w:val="000E7384"/>
    <w:pPr>
      <w:ind w:left="720"/>
      <w:contextualSpacing/>
    </w:pPr>
  </w:style>
  <w:style w:type="paragraph" w:styleId="CommentText">
    <w:name w:val="annotation text"/>
    <w:basedOn w:val="Normal"/>
    <w:link w:val="CommentTextChar"/>
    <w:uiPriority w:val="99"/>
    <w:unhideWhenUsed/>
    <w:rsid w:val="003A6DA3"/>
    <w:pPr>
      <w:pBdr>
        <w:top w:val="none" w:sz="0" w:space="0" w:color="auto"/>
        <w:left w:val="none" w:sz="0" w:space="0" w:color="auto"/>
        <w:bottom w:val="none" w:sz="0" w:space="0" w:color="auto"/>
        <w:right w:val="none" w:sz="0" w:space="0" w:color="auto"/>
        <w:between w:val="none" w:sz="0" w:space="0" w:color="auto"/>
      </w:pBdr>
    </w:pPr>
    <w:rPr>
      <w:lang w:val="en-US"/>
    </w:rPr>
  </w:style>
  <w:style w:type="character" w:customStyle="1" w:styleId="CommentTextChar">
    <w:name w:val="Comment Text Char"/>
    <w:basedOn w:val="DefaultParagraphFont"/>
    <w:link w:val="CommentText"/>
    <w:uiPriority w:val="99"/>
    <w:rsid w:val="003A6DA3"/>
    <w:rPr>
      <w:lang w:val="en-US"/>
    </w:rPr>
  </w:style>
  <w:style w:type="character" w:styleId="CommentReference">
    <w:name w:val="annotation reference"/>
    <w:basedOn w:val="DefaultParagraphFont"/>
    <w:uiPriority w:val="99"/>
    <w:semiHidden/>
    <w:unhideWhenUsed/>
    <w:rsid w:val="003A6DA3"/>
    <w:rPr>
      <w:sz w:val="16"/>
      <w:szCs w:val="16"/>
    </w:rPr>
  </w:style>
  <w:style w:type="character" w:customStyle="1" w:styleId="Heading8Char">
    <w:name w:val="Heading 8 Char"/>
    <w:basedOn w:val="DefaultParagraphFont"/>
    <w:link w:val="Heading8"/>
    <w:uiPriority w:val="9"/>
    <w:rsid w:val="003A6DA3"/>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CA11F0"/>
    <w:pPr>
      <w:keepNext/>
      <w:widowControl w:val="0"/>
      <w:numPr>
        <w:numId w:val="1"/>
      </w:numPr>
      <w:tabs>
        <w:tab w:val="left" w:pos="720"/>
      </w:tabs>
      <w:ind w:left="450" w:hanging="450"/>
      <w:contextualSpacing/>
      <w:outlineLvl w:val="6"/>
    </w:pPr>
    <w:rPr>
      <w:b/>
      <w:sz w:val="24"/>
      <w:szCs w:val="24"/>
    </w:rPr>
  </w:style>
  <w:style w:type="paragraph" w:styleId="Heading8">
    <w:name w:val="heading 8"/>
    <w:basedOn w:val="Normal"/>
    <w:next w:val="Normal"/>
    <w:link w:val="Heading8Char"/>
    <w:uiPriority w:val="9"/>
    <w:unhideWhenUsed/>
    <w:qFormat/>
    <w:rsid w:val="003A6DA3"/>
    <w:pPr>
      <w:keepNext/>
      <w:widowControl w:val="0"/>
      <w:outlineLvl w:val="7"/>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0C39"/>
    <w:pPr>
      <w:tabs>
        <w:tab w:val="center" w:pos="4680"/>
        <w:tab w:val="right" w:pos="9360"/>
      </w:tabs>
    </w:pPr>
  </w:style>
  <w:style w:type="character" w:customStyle="1" w:styleId="HeaderChar">
    <w:name w:val="Header Char"/>
    <w:basedOn w:val="DefaultParagraphFont"/>
    <w:link w:val="Header"/>
    <w:uiPriority w:val="99"/>
    <w:rsid w:val="000F0C39"/>
  </w:style>
  <w:style w:type="paragraph" w:styleId="Footer">
    <w:name w:val="footer"/>
    <w:basedOn w:val="Normal"/>
    <w:link w:val="FooterChar"/>
    <w:uiPriority w:val="99"/>
    <w:unhideWhenUsed/>
    <w:rsid w:val="000F0C39"/>
    <w:pPr>
      <w:tabs>
        <w:tab w:val="center" w:pos="4680"/>
        <w:tab w:val="right" w:pos="9360"/>
      </w:tabs>
    </w:pPr>
  </w:style>
  <w:style w:type="character" w:customStyle="1" w:styleId="FooterChar">
    <w:name w:val="Footer Char"/>
    <w:basedOn w:val="DefaultParagraphFont"/>
    <w:link w:val="Footer"/>
    <w:uiPriority w:val="99"/>
    <w:rsid w:val="000F0C39"/>
  </w:style>
  <w:style w:type="paragraph" w:styleId="BalloonText">
    <w:name w:val="Balloon Text"/>
    <w:basedOn w:val="Normal"/>
    <w:link w:val="BalloonTextChar"/>
    <w:uiPriority w:val="99"/>
    <w:semiHidden/>
    <w:unhideWhenUsed/>
    <w:rsid w:val="000F0C39"/>
    <w:rPr>
      <w:rFonts w:ascii="Tahoma" w:hAnsi="Tahoma" w:cs="Tahoma"/>
      <w:sz w:val="16"/>
      <w:szCs w:val="16"/>
    </w:rPr>
  </w:style>
  <w:style w:type="character" w:customStyle="1" w:styleId="BalloonTextChar">
    <w:name w:val="Balloon Text Char"/>
    <w:basedOn w:val="DefaultParagraphFont"/>
    <w:link w:val="BalloonText"/>
    <w:uiPriority w:val="99"/>
    <w:semiHidden/>
    <w:rsid w:val="000F0C39"/>
    <w:rPr>
      <w:rFonts w:ascii="Tahoma" w:hAnsi="Tahoma" w:cs="Tahoma"/>
      <w:sz w:val="16"/>
      <w:szCs w:val="16"/>
    </w:rPr>
  </w:style>
  <w:style w:type="character" w:customStyle="1" w:styleId="Heading7Char">
    <w:name w:val="Heading 7 Char"/>
    <w:basedOn w:val="DefaultParagraphFont"/>
    <w:link w:val="Heading7"/>
    <w:uiPriority w:val="9"/>
    <w:rsid w:val="00CA11F0"/>
    <w:rPr>
      <w:b/>
      <w:sz w:val="24"/>
      <w:szCs w:val="24"/>
    </w:rPr>
  </w:style>
  <w:style w:type="paragraph" w:styleId="BodyText">
    <w:name w:val="Body Text"/>
    <w:basedOn w:val="Normal"/>
    <w:link w:val="BodyTextChar"/>
    <w:uiPriority w:val="99"/>
    <w:unhideWhenUsed/>
    <w:rsid w:val="00CD793E"/>
    <w:pPr>
      <w:widowControl w:val="0"/>
    </w:pPr>
    <w:rPr>
      <w:b/>
    </w:rPr>
  </w:style>
  <w:style w:type="character" w:customStyle="1" w:styleId="BodyTextChar">
    <w:name w:val="Body Text Char"/>
    <w:basedOn w:val="DefaultParagraphFont"/>
    <w:link w:val="BodyText"/>
    <w:uiPriority w:val="99"/>
    <w:rsid w:val="00CD793E"/>
    <w:rPr>
      <w:b/>
    </w:rPr>
  </w:style>
  <w:style w:type="paragraph" w:styleId="ListParagraph">
    <w:name w:val="List Paragraph"/>
    <w:basedOn w:val="Normal"/>
    <w:uiPriority w:val="34"/>
    <w:qFormat/>
    <w:rsid w:val="000E7384"/>
    <w:pPr>
      <w:ind w:left="720"/>
      <w:contextualSpacing/>
    </w:pPr>
  </w:style>
  <w:style w:type="paragraph" w:styleId="CommentText">
    <w:name w:val="annotation text"/>
    <w:basedOn w:val="Normal"/>
    <w:link w:val="CommentTextChar"/>
    <w:uiPriority w:val="99"/>
    <w:unhideWhenUsed/>
    <w:rsid w:val="003A6DA3"/>
    <w:pPr>
      <w:pBdr>
        <w:top w:val="none" w:sz="0" w:space="0" w:color="auto"/>
        <w:left w:val="none" w:sz="0" w:space="0" w:color="auto"/>
        <w:bottom w:val="none" w:sz="0" w:space="0" w:color="auto"/>
        <w:right w:val="none" w:sz="0" w:space="0" w:color="auto"/>
        <w:between w:val="none" w:sz="0" w:space="0" w:color="auto"/>
      </w:pBdr>
    </w:pPr>
    <w:rPr>
      <w:lang w:val="en-US"/>
    </w:rPr>
  </w:style>
  <w:style w:type="character" w:customStyle="1" w:styleId="CommentTextChar">
    <w:name w:val="Comment Text Char"/>
    <w:basedOn w:val="DefaultParagraphFont"/>
    <w:link w:val="CommentText"/>
    <w:uiPriority w:val="99"/>
    <w:rsid w:val="003A6DA3"/>
    <w:rPr>
      <w:lang w:val="en-US"/>
    </w:rPr>
  </w:style>
  <w:style w:type="character" w:styleId="CommentReference">
    <w:name w:val="annotation reference"/>
    <w:basedOn w:val="DefaultParagraphFont"/>
    <w:uiPriority w:val="99"/>
    <w:semiHidden/>
    <w:unhideWhenUsed/>
    <w:rsid w:val="003A6DA3"/>
    <w:rPr>
      <w:sz w:val="16"/>
      <w:szCs w:val="16"/>
    </w:rPr>
  </w:style>
  <w:style w:type="character" w:customStyle="1" w:styleId="Heading8Char">
    <w:name w:val="Heading 8 Char"/>
    <w:basedOn w:val="DefaultParagraphFont"/>
    <w:link w:val="Heading8"/>
    <w:uiPriority w:val="9"/>
    <w:rsid w:val="003A6DA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2EE3-E31A-4777-954C-AC3082C0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1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ook</dc:creator>
  <cp:lastModifiedBy>SYSTEM</cp:lastModifiedBy>
  <cp:revision>2</cp:revision>
  <dcterms:created xsi:type="dcterms:W3CDTF">2018-11-30T14:11:00Z</dcterms:created>
  <dcterms:modified xsi:type="dcterms:W3CDTF">2018-11-30T14:11:00Z</dcterms:modified>
</cp:coreProperties>
</file>